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2EBD2" w14:textId="54BF31A6" w:rsidR="004D45E2" w:rsidRPr="00945AA8" w:rsidRDefault="004D45E2" w:rsidP="004D45E2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  <w:r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Утвержд</w:t>
      </w:r>
      <w:r w:rsidR="00DD451E">
        <w:rPr>
          <w:rFonts w:asciiTheme="majorHAnsi" w:eastAsia="Times New Roman" w:hAnsiTheme="majorHAnsi"/>
          <w:i/>
          <w:shd w:val="clear" w:color="auto" w:fill="FFFFFF"/>
          <w:lang w:eastAsia="ru-RU"/>
        </w:rPr>
        <w:t>ено</w:t>
      </w:r>
      <w:r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:</w:t>
      </w:r>
    </w:p>
    <w:p w14:paraId="7825691F" w14:textId="27157DB3" w:rsidR="004D45E2" w:rsidRPr="00945AA8" w:rsidRDefault="00910BD3" w:rsidP="004D45E2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  <w:r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Директор</w:t>
      </w:r>
      <w:r w:rsidR="00DD451E" w:rsidRPr="006044D9">
        <w:rPr>
          <w:rFonts w:asciiTheme="majorHAnsi" w:eastAsia="Times New Roman" w:hAnsiTheme="majorHAnsi"/>
          <w:i/>
          <w:shd w:val="clear" w:color="auto" w:fill="FFFFFF"/>
          <w:lang w:eastAsia="ru-RU"/>
        </w:rPr>
        <w:t xml:space="preserve"> </w:t>
      </w:r>
      <w:r w:rsidR="00552B94"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ООО «</w:t>
      </w:r>
      <w:r w:rsidR="00625143">
        <w:rPr>
          <w:rFonts w:asciiTheme="majorHAnsi" w:eastAsia="Times New Roman" w:hAnsiTheme="majorHAnsi"/>
          <w:i/>
          <w:shd w:val="clear" w:color="auto" w:fill="FFFFFF"/>
          <w:lang w:eastAsia="ru-RU"/>
        </w:rPr>
        <w:t>Фэшн Экспириенс</w:t>
      </w:r>
      <w:r w:rsidR="00552B94"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»</w:t>
      </w:r>
    </w:p>
    <w:p w14:paraId="7346284C" w14:textId="3A3476A7" w:rsidR="00D34032" w:rsidRPr="00945AA8" w:rsidRDefault="00F75A34" w:rsidP="00D34032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i/>
          <w:shd w:val="clear" w:color="auto" w:fill="FFFFFF"/>
          <w:lang w:eastAsia="ru-RU"/>
        </w:rPr>
        <w:t>С.Д. Пашковский</w:t>
      </w:r>
    </w:p>
    <w:p w14:paraId="6584E1EB" w14:textId="08F7D3AA" w:rsidR="00D34032" w:rsidRPr="00945AA8" w:rsidRDefault="00F75A34" w:rsidP="00D34032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  <w:r>
        <w:rPr>
          <w:rFonts w:asciiTheme="majorHAnsi" w:eastAsia="Times New Roman" w:hAnsiTheme="majorHAnsi"/>
          <w:i/>
          <w:shd w:val="clear" w:color="auto" w:fill="FFFFFF"/>
          <w:lang w:eastAsia="ru-RU"/>
        </w:rPr>
        <w:t>01</w:t>
      </w:r>
      <w:r w:rsidR="00D34032">
        <w:rPr>
          <w:rFonts w:asciiTheme="majorHAnsi" w:eastAsia="Times New Roman" w:hAnsiTheme="majorHAnsi"/>
          <w:i/>
          <w:shd w:val="clear" w:color="auto" w:fill="FFFFFF"/>
          <w:lang w:eastAsia="ru-RU"/>
        </w:rPr>
        <w:t>.0</w:t>
      </w:r>
      <w:r>
        <w:rPr>
          <w:rFonts w:asciiTheme="majorHAnsi" w:eastAsia="Times New Roman" w:hAnsiTheme="majorHAnsi"/>
          <w:i/>
          <w:shd w:val="clear" w:color="auto" w:fill="FFFFFF"/>
          <w:lang w:eastAsia="ru-RU"/>
        </w:rPr>
        <w:t>3</w:t>
      </w:r>
      <w:r w:rsidR="00D34032"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>.20</w:t>
      </w:r>
      <w:r w:rsidR="00D34032">
        <w:rPr>
          <w:rFonts w:asciiTheme="majorHAnsi" w:eastAsia="Times New Roman" w:hAnsiTheme="majorHAnsi"/>
          <w:i/>
          <w:shd w:val="clear" w:color="auto" w:fill="FFFFFF"/>
          <w:lang w:eastAsia="ru-RU"/>
        </w:rPr>
        <w:t>2</w:t>
      </w:r>
      <w:r>
        <w:rPr>
          <w:rFonts w:asciiTheme="majorHAnsi" w:eastAsia="Times New Roman" w:hAnsiTheme="majorHAnsi"/>
          <w:i/>
          <w:shd w:val="clear" w:color="auto" w:fill="FFFFFF"/>
          <w:lang w:eastAsia="ru-RU"/>
        </w:rPr>
        <w:t>3</w:t>
      </w:r>
      <w:r w:rsidR="00D34032"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 xml:space="preserve"> г.</w:t>
      </w:r>
    </w:p>
    <w:p w14:paraId="4E3EC478" w14:textId="6DA011E2" w:rsidR="004D45E2" w:rsidRPr="00945AA8" w:rsidRDefault="004D45E2" w:rsidP="004D45E2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</w:p>
    <w:p w14:paraId="46168198" w14:textId="1664D7C8" w:rsidR="004D45E2" w:rsidRPr="00945AA8" w:rsidRDefault="004D45E2" w:rsidP="00625143">
      <w:pPr>
        <w:spacing w:after="0" w:line="240" w:lineRule="auto"/>
        <w:jc w:val="right"/>
        <w:rPr>
          <w:rFonts w:asciiTheme="majorHAnsi" w:eastAsia="Times New Roman" w:hAnsiTheme="majorHAnsi"/>
          <w:i/>
          <w:shd w:val="clear" w:color="auto" w:fill="FFFFFF"/>
          <w:lang w:eastAsia="ru-RU"/>
        </w:rPr>
      </w:pPr>
      <w:r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 xml:space="preserve">                                                 </w:t>
      </w:r>
      <w:r w:rsidR="0082585F"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 xml:space="preserve">          </w:t>
      </w:r>
      <w:r w:rsidRPr="00945AA8">
        <w:rPr>
          <w:rFonts w:asciiTheme="majorHAnsi" w:eastAsia="Times New Roman" w:hAnsiTheme="majorHAnsi"/>
          <w:i/>
          <w:shd w:val="clear" w:color="auto" w:fill="FFFFFF"/>
          <w:lang w:eastAsia="ru-RU"/>
        </w:rPr>
        <w:t xml:space="preserve">            </w:t>
      </w:r>
    </w:p>
    <w:p w14:paraId="036D39F3" w14:textId="77777777" w:rsidR="00D34032" w:rsidRDefault="00D34032" w:rsidP="004D45E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</w:pPr>
    </w:p>
    <w:p w14:paraId="24BAB807" w14:textId="3543C1C4" w:rsidR="004D45E2" w:rsidRPr="00DD451E" w:rsidRDefault="00610418" w:rsidP="004D45E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</w:pPr>
      <w:r w:rsidRPr="00DD451E"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  <w:t>Публичная оферта</w:t>
      </w:r>
      <w:r w:rsidR="004D45E2" w:rsidRPr="00DD451E"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  <w:t xml:space="preserve"> </w:t>
      </w:r>
    </w:p>
    <w:p w14:paraId="2A32B46B" w14:textId="44DCAE08" w:rsidR="00610418" w:rsidRPr="00DD451E" w:rsidRDefault="00552B94" w:rsidP="004D45E2">
      <w:pPr>
        <w:spacing w:after="0" w:line="240" w:lineRule="auto"/>
        <w:jc w:val="center"/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</w:pPr>
      <w:r w:rsidRPr="00DD451E"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  <w:t>ООО «</w:t>
      </w:r>
      <w:r w:rsidR="00CF037A"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  <w:t>Фэшн Экспириенс</w:t>
      </w:r>
      <w:r w:rsidRPr="00DD451E">
        <w:rPr>
          <w:rFonts w:asciiTheme="majorHAnsi" w:eastAsia="Times New Roman" w:hAnsiTheme="majorHAnsi"/>
          <w:b/>
          <w:i/>
          <w:sz w:val="32"/>
          <w:szCs w:val="32"/>
          <w:shd w:val="clear" w:color="auto" w:fill="FFFFFF"/>
          <w:lang w:eastAsia="ru-RU"/>
        </w:rPr>
        <w:t>»</w:t>
      </w:r>
    </w:p>
    <w:p w14:paraId="55978767" w14:textId="102237F1" w:rsidR="00DD451E" w:rsidRPr="00DD451E" w:rsidRDefault="00DD451E" w:rsidP="004D45E2">
      <w:pPr>
        <w:spacing w:after="0" w:line="240" w:lineRule="auto"/>
        <w:jc w:val="center"/>
        <w:rPr>
          <w:rFonts w:asciiTheme="majorHAnsi" w:eastAsia="Times New Roman" w:hAnsiTheme="majorHAnsi"/>
          <w:i/>
          <w:sz w:val="26"/>
          <w:szCs w:val="26"/>
          <w:u w:val="single"/>
          <w:shd w:val="clear" w:color="auto" w:fill="FFFFFF"/>
          <w:lang w:eastAsia="ru-RU"/>
        </w:rPr>
      </w:pPr>
      <w:r w:rsidRPr="00DD451E">
        <w:rPr>
          <w:rFonts w:asciiTheme="majorHAnsi" w:eastAsia="Times New Roman" w:hAnsiTheme="majorHAnsi"/>
          <w:i/>
          <w:sz w:val="26"/>
          <w:szCs w:val="26"/>
          <w:lang w:val="en-US" w:eastAsia="ru-RU"/>
        </w:rPr>
        <w:t>www</w:t>
      </w:r>
      <w:r w:rsidRPr="006044D9">
        <w:rPr>
          <w:rFonts w:asciiTheme="majorHAnsi" w:eastAsia="Times New Roman" w:hAnsiTheme="majorHAnsi"/>
          <w:i/>
          <w:sz w:val="26"/>
          <w:szCs w:val="26"/>
          <w:lang w:eastAsia="ru-RU"/>
        </w:rPr>
        <w:t>.</w:t>
      </w:r>
      <w:r w:rsidRPr="00DD451E">
        <w:rPr>
          <w:rFonts w:asciiTheme="majorHAnsi" w:eastAsia="Times New Roman" w:hAnsiTheme="majorHAnsi"/>
          <w:i/>
          <w:sz w:val="26"/>
          <w:szCs w:val="26"/>
          <w:lang w:val="en-US" w:eastAsia="ru-RU"/>
        </w:rPr>
        <w:t>afashion</w:t>
      </w:r>
      <w:r w:rsidRPr="00DD451E">
        <w:rPr>
          <w:rFonts w:asciiTheme="majorHAnsi" w:eastAsia="Times New Roman" w:hAnsiTheme="majorHAnsi"/>
          <w:i/>
          <w:sz w:val="26"/>
          <w:szCs w:val="26"/>
          <w:lang w:eastAsia="ru-RU"/>
        </w:rPr>
        <w:t>.</w:t>
      </w:r>
      <w:r w:rsidRPr="00DD451E">
        <w:rPr>
          <w:rFonts w:asciiTheme="majorHAnsi" w:eastAsia="Times New Roman" w:hAnsiTheme="majorHAnsi"/>
          <w:i/>
          <w:sz w:val="26"/>
          <w:szCs w:val="26"/>
          <w:lang w:val="en-US" w:eastAsia="ru-RU"/>
        </w:rPr>
        <w:t>by</w:t>
      </w:r>
    </w:p>
    <w:p w14:paraId="76403879" w14:textId="77777777" w:rsidR="004D45E2" w:rsidRPr="004E3C9C" w:rsidRDefault="004D45E2" w:rsidP="004D45E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u w:val="single"/>
          <w:lang w:eastAsia="ru-RU"/>
        </w:rPr>
      </w:pPr>
    </w:p>
    <w:p w14:paraId="18C35E5D" w14:textId="77777777" w:rsidR="00610418" w:rsidRPr="00614A48" w:rsidRDefault="00610418" w:rsidP="00DA2CB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4A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14:paraId="3A0B46A1" w14:textId="27AE2870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ий документ является публичной офертой (далее – «Оферта») 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общества с ограниченной ответственностью</w:t>
      </w:r>
      <w:r w:rsidR="00552B94" w:rsidRPr="00DD451E">
        <w:rPr>
          <w:rFonts w:ascii="Times New Roman" w:eastAsia="Times New Roman" w:hAnsi="Times New Roman"/>
          <w:sz w:val="24"/>
          <w:szCs w:val="24"/>
          <w:lang w:eastAsia="ru-RU"/>
        </w:rPr>
        <w:t> «</w:t>
      </w:r>
      <w:r w:rsidR="00625143">
        <w:rPr>
          <w:rFonts w:asciiTheme="majorHAnsi" w:eastAsia="Times New Roman" w:hAnsiTheme="majorHAnsi"/>
          <w:i/>
          <w:shd w:val="clear" w:color="auto" w:fill="FFFFFF"/>
          <w:lang w:eastAsia="ru-RU"/>
        </w:rPr>
        <w:t>Фэшн Экспириенс</w:t>
      </w:r>
      <w:r w:rsidR="00552B94" w:rsidRPr="00DD451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именуемого «Продавец», о продаже дистанционным способом товаров, представленных на официальном интернет-сайте Продавца 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afashion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DA16B2C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1.2. В соответствии с п. 2 статьей 407 Гражданского Кодекса Республики Беларусь (ГК РБ) настоящий документ является публичной офертой, акцепт (принятие) которой в соответствии статьи 408 ГК РБ будет считаться заключением Договора на условиях, содержащихся в оферте. Акцептом настоящей Оферты будет являться оплата товара Покупателем.</w:t>
      </w:r>
    </w:p>
    <w:p w14:paraId="14996B47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Настоящая Оферта действует только в отношении Товара, представленного на Интернет-сайте и имеющегося в наличии.</w:t>
      </w:r>
    </w:p>
    <w:p w14:paraId="5CB532AC" w14:textId="77777777" w:rsidR="00610418" w:rsidRPr="00DD451E" w:rsidRDefault="002E3B1F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астоящая оферта не является безотзывной, т.е. может быть отозвана Продавцом до момента её акцепта Покупателем. Продавец имеет право отказать в размещении Заказа лицам, выражающим несогласие с условиями настоящей Оферты.</w:t>
      </w:r>
    </w:p>
    <w:p w14:paraId="2E65CCF3" w14:textId="23B2E92B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1.3. На основании вышеизложенного, Продавец настоятельно рекомендует внимательно ознакомиться с текстом настоящей Оферты и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</w:t>
      </w:r>
      <w:r w:rsidR="008D6BE2" w:rsidRPr="00DD451E">
        <w:rPr>
          <w:rFonts w:ascii="Times New Roman" w:eastAsia="Times New Roman" w:hAnsi="Times New Roman"/>
          <w:sz w:val="24"/>
          <w:szCs w:val="24"/>
          <w:lang w:eastAsia="ru-RU"/>
        </w:rPr>
        <w:t>несогласия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ким-либо пунктом Оферты, отказаться от покупки Товаров или использования Услуг, предоставляемых Продавцом.</w:t>
      </w:r>
    </w:p>
    <w:p w14:paraId="12743F4D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1.4. В настоящей Оферте, если контекст не требует иного, нижеприведенные термины имеют следующие значения:</w:t>
      </w:r>
    </w:p>
    <w:p w14:paraId="10AD2938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Оферта» — предложение Продавца, содержащее все существенные условия, из которого усматривается намерение Продавца, заключить договор на указанных в предложении условиях с любым, кто примет указанное предложение.</w:t>
      </w:r>
    </w:p>
    <w:p w14:paraId="5E12FE51" w14:textId="70830995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«Акцепт» — ответ лица, которому адресована Оферта, о ее принятии. Акцепт должен быть полным и безоговорочным. Совершение лицом, получившим настоящую Оферту, действий, указанных в </w:t>
      </w:r>
      <w:r w:rsidR="004F20FD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. </w:t>
      </w:r>
      <w:r w:rsidR="004F20FD" w:rsidRPr="00614A48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1D64D1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настоящей Оферты, считается её акцептом.</w:t>
      </w:r>
    </w:p>
    <w:p w14:paraId="19B35361" w14:textId="6B50B014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давец» — </w:t>
      </w:r>
      <w:r w:rsidR="004D45E2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 </w:t>
      </w:r>
      <w:r w:rsidR="00552B94" w:rsidRPr="00DD451E">
        <w:rPr>
          <w:rFonts w:ascii="Times New Roman" w:eastAsia="Times New Roman" w:hAnsi="Times New Roman"/>
          <w:sz w:val="24"/>
          <w:szCs w:val="24"/>
          <w:lang w:eastAsia="ru-RU"/>
        </w:rPr>
        <w:t>ООО «</w:t>
      </w:r>
      <w:r w:rsidR="00625143">
        <w:rPr>
          <w:rFonts w:asciiTheme="majorHAnsi" w:eastAsia="Times New Roman" w:hAnsiTheme="majorHAnsi"/>
          <w:i/>
          <w:shd w:val="clear" w:color="auto" w:fill="FFFFFF"/>
          <w:lang w:eastAsia="ru-RU"/>
        </w:rPr>
        <w:t>Фэшн Экспириенс</w:t>
      </w:r>
      <w:r w:rsidR="00552B94" w:rsidRPr="00DD451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, реализующая дистанционным способом Товар, представленный в каталоге на сайте.</w:t>
      </w:r>
    </w:p>
    <w:p w14:paraId="0F925D93" w14:textId="58DF6A13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«Интернет-сайт» </w:t>
      </w:r>
      <w:r w:rsidR="002E3B1F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afashion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D451E" w:rsidRPr="00DD451E">
        <w:rPr>
          <w:rFonts w:ascii="Times New Roman" w:eastAsia="Times New Roman" w:hAnsi="Times New Roman"/>
          <w:sz w:val="24"/>
          <w:szCs w:val="24"/>
          <w:lang w:val="en-US" w:eastAsia="ru-RU"/>
        </w:rPr>
        <w:t>by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D1C7FC1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10BD3" w:rsidRPr="00DD451E">
        <w:rPr>
          <w:rFonts w:ascii="Times New Roman" w:eastAsia="Times New Roman" w:hAnsi="Times New Roman"/>
          <w:sz w:val="24"/>
          <w:szCs w:val="24"/>
          <w:lang w:eastAsia="ru-RU"/>
        </w:rPr>
        <w:t>Оператор интернет-магазина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» — сотрудник Продавца, предоставляющий Покупателю информационно-консультационные услуги, в том числе по размещению предварительного заказа Товара.</w:t>
      </w:r>
    </w:p>
    <w:p w14:paraId="495E0786" w14:textId="77542310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Покупатель» — физическое лицо, имеющее намерение заказать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сти либо заказывающее или приобретающ</w:t>
      </w:r>
      <w:r w:rsidR="00DD451E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 исключительно для личных, семейных, домашних и иных нужд, не связанных с осуществлением предпринимательской деятельности, и заключившее с Продавцом Договор на условиях, содержащихся в настоящей Оферте.</w:t>
      </w:r>
    </w:p>
    <w:p w14:paraId="375375A0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Товар» — продукция, реализуемая Продавцом, ассортиментный перечень которой представлен на Интернет-сайте.</w:t>
      </w:r>
    </w:p>
    <w:p w14:paraId="17D43BB7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«Продажа товаров дистанционным способом» - продажа товаров по договору розничной купли-продажи, заключаемому на основании ознакомления покупателя с предложенным продавцом описанием товара, содержащимся в каталогах, проспектах, буклетах либо представленным на фотоснимках или посредством средств связи, или иными способами,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сключающими возможность непосредственного ознакомления покупателя с товаром либо образцом товара при заключении такого договора.</w:t>
      </w:r>
    </w:p>
    <w:p w14:paraId="4403A4FC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Заказ» — отдельные позиции из ассортиментного перечня Товара, указанные Покупателем при размещении заявки на Интернет-сайте или по телефону.</w:t>
      </w:r>
    </w:p>
    <w:p w14:paraId="5ADD38A7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«Доставка» — исполнение Заказа Продавцом, осуществляемое как лично, так и с привлечением третьих лиц.</w:t>
      </w:r>
    </w:p>
    <w:p w14:paraId="73D34817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Настоящая Оферта может содержать понятия, не перечисленные в настоящей статье. В этом случае они должны толковаться в соответствии действующим законодательством, если это применимо, либо в соответствии с их толкованием в ходе использования на Интернет-сайте, а за неимением такового – в сети Интернет.</w:t>
      </w:r>
    </w:p>
    <w:p w14:paraId="0B818A01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1.5. Настоящая Оферта составлена в соответствии с Гражданским Кодексом РБ, Законом «О защите прав потребителей», в том числе, в соответствии с «Правилам</w:t>
      </w:r>
      <w:r w:rsidR="002E3B1F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одажи товаров </w:t>
      </w:r>
      <w:r w:rsidR="00C445F9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существлении розничной торговли </w:t>
      </w:r>
      <w:r w:rsidR="002E3B1F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бразцам»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(далее – «Правила»).</w:t>
      </w:r>
    </w:p>
    <w:p w14:paraId="0397EE5B" w14:textId="77777777" w:rsidR="00610418" w:rsidRPr="00DD451E" w:rsidRDefault="00610418" w:rsidP="00614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редмет Оферты</w:t>
      </w:r>
    </w:p>
    <w:p w14:paraId="769FD00E" w14:textId="34AE725E" w:rsidR="00610418" w:rsidRPr="00DD451E" w:rsidRDefault="00614A48" w:rsidP="0094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Продавец продает Товар в соответствии с действующим прейскурантом, опубликованным на Интернет-сайте Продавца и Заказом Покупателя, а Покупатель производит оплату и принимает Товар в соответствии с условиями настоящего Договора.</w:t>
      </w:r>
    </w:p>
    <w:p w14:paraId="6BFD8F5C" w14:textId="77777777" w:rsidR="00610418" w:rsidRPr="00DD451E" w:rsidRDefault="00610418" w:rsidP="00614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Информация о товаре</w:t>
      </w:r>
    </w:p>
    <w:p w14:paraId="7971BA60" w14:textId="633E5255" w:rsidR="00610418" w:rsidRPr="00DD451E" w:rsidRDefault="00610418" w:rsidP="00C45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7E2BF0" w:rsidRPr="00DD451E">
        <w:rPr>
          <w:rFonts w:ascii="Times New Roman" w:eastAsia="Times New Roman" w:hAnsi="Times New Roman"/>
          <w:sz w:val="24"/>
          <w:szCs w:val="24"/>
          <w:lang w:eastAsia="ru-RU"/>
        </w:rPr>
        <w:t>1. Товары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, предлагаемые Продавцом Покупателю, представлены на Интернет-сайте в форм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>ате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фотографических изображений и снабжены информационными материалами согласно требованиям законодательства о защите прав потребителей. При этом Стороны понимают и соглашаются с тем, что фотографические изображения и информационные материалы носят справочный характер и могут не представлять полную и достоверную информацию об определенных характеристиках Товара. В связи с этим перед размещением Заказа Покупателю необходимо обратиться за консу</w:t>
      </w:r>
      <w:r w:rsidR="004D45E2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льтацией к </w:t>
      </w:r>
      <w:r w:rsidR="00827197" w:rsidRPr="00DD451E">
        <w:rPr>
          <w:rFonts w:ascii="Times New Roman" w:eastAsia="Times New Roman" w:hAnsi="Times New Roman"/>
          <w:sz w:val="24"/>
          <w:szCs w:val="24"/>
          <w:lang w:eastAsia="ru-RU"/>
        </w:rPr>
        <w:t>Оператору интернет-магазина</w:t>
      </w:r>
      <w:r w:rsidR="004D45E2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лефонам: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5D08" w:rsidRPr="00DD451E">
        <w:rPr>
          <w:rFonts w:ascii="Times New Roman" w:eastAsia="Times New Roman" w:hAnsi="Times New Roman"/>
          <w:sz w:val="24"/>
          <w:szCs w:val="24"/>
          <w:lang w:eastAsia="ru-RU"/>
        </w:rPr>
        <w:t>+375291379977, +375297004477.</w:t>
      </w:r>
    </w:p>
    <w:p w14:paraId="1B07DBC1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3.2. Продавец предоставляет Покупателю следующую информацию:</w:t>
      </w:r>
    </w:p>
    <w:p w14:paraId="17863DBA" w14:textId="6507407A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б основных потребительских свойствах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3FACE68" w14:textId="6241727E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месте изготовления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7CD2A59" w14:textId="03D23461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цене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4DE6582" w14:textId="3230103B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порядке оплаты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2E90983" w14:textId="78EB7A9A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б условиях приобретения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11EC5E6" w14:textId="7CCB579C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доставке Това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9AE432" w14:textId="1FECEAA5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сроке службы Товара (если такой срок установлен)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5310B42" w14:textId="5EF26FDD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сроке годности Товара (если такой срок установлен)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89CC8D" w14:textId="15BA6CC5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гарантийном сроке на Товар (если такой срок установлен)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2791471" w14:textId="04EFE1E9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полном наименовании Продавц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A11F702" w14:textId="01BA5E45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месте нахождения Продавц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E3DFE43" w14:textId="65BF4080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сроке, в течение которого действует предложение о заключении Договора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B5037D1" w14:textId="7DF030F6" w:rsidR="00610418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о сроках и порядке возврата Товара надлежащего и ненадлежащего качества.</w:t>
      </w:r>
    </w:p>
    <w:p w14:paraId="1A213BCF" w14:textId="76E9E50E" w:rsidR="00D7293C" w:rsidRPr="00DD451E" w:rsidRDefault="00D7293C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 </w:t>
      </w:r>
      <w:r w:rsidRPr="00D7293C">
        <w:rPr>
          <w:rFonts w:ascii="Times New Roman" w:eastAsia="Times New Roman" w:hAnsi="Times New Roman"/>
          <w:sz w:val="24"/>
          <w:szCs w:val="24"/>
          <w:lang w:eastAsia="ru-RU"/>
        </w:rPr>
        <w:t>Цена товара указывается в белорусских рублях и включает в себя налог на добавленную стоимость</w:t>
      </w:r>
      <w:r w:rsidR="00F305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6610B88" w14:textId="3C9964BF" w:rsidR="00D7293C" w:rsidRDefault="007273F8" w:rsidP="00727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7293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293C" w:rsidRPr="00D7293C">
        <w:rPr>
          <w:rFonts w:ascii="Times New Roman" w:eastAsia="Times New Roman" w:hAnsi="Times New Roman"/>
          <w:sz w:val="24"/>
          <w:szCs w:val="24"/>
          <w:lang w:eastAsia="ru-RU"/>
        </w:rPr>
        <w:t>Цен</w:t>
      </w:r>
      <w:r w:rsidR="00D7293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7293C" w:rsidRPr="00D7293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овар определяются Продавцом в одностороннем бесспорном порядке и указываются</w:t>
      </w:r>
      <w:r w:rsidR="00F305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траницах интернет-магазина</w:t>
      </w:r>
      <w:r w:rsidR="00D7293C" w:rsidRPr="00D7293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www.afashion.by. </w:t>
      </w:r>
    </w:p>
    <w:p w14:paraId="0DB6E7F3" w14:textId="143BDBAD" w:rsidR="00D7293C" w:rsidRDefault="00D7293C" w:rsidP="00727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5. </w:t>
      </w:r>
      <w:r w:rsidR="007273F8" w:rsidRPr="00DD451E">
        <w:rPr>
          <w:rFonts w:ascii="Times New Roman" w:eastAsia="Times New Roman" w:hAnsi="Times New Roman"/>
          <w:sz w:val="24"/>
          <w:szCs w:val="24"/>
          <w:lang w:eastAsia="ru-RU"/>
        </w:rPr>
        <w:t>Цена на Товар</w:t>
      </w:r>
      <w:r w:rsidR="007273F8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а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ицах </w:t>
      </w:r>
      <w:r w:rsidR="007273F8" w:rsidRPr="00DD451E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273F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ит изменению Продавцом в одностороннем порядке без уведомления Покупателя. </w:t>
      </w:r>
    </w:p>
    <w:p w14:paraId="7EE7A33E" w14:textId="0E9A96A7" w:rsidR="007273F8" w:rsidRPr="00DD451E" w:rsidRDefault="00D7293C" w:rsidP="00727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="007273F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заказанного Покупателем Товара фиксируется на момент размещения заказа на сайте </w:t>
      </w:r>
      <w:r w:rsidR="007E2BF0" w:rsidRPr="00DD451E">
        <w:rPr>
          <w:rFonts w:ascii="Times New Roman" w:eastAsia="Times New Roman" w:hAnsi="Times New Roman"/>
          <w:sz w:val="24"/>
          <w:szCs w:val="24"/>
          <w:lang w:eastAsia="ru-RU"/>
        </w:rPr>
        <w:t>и изменению</w:t>
      </w:r>
      <w:r w:rsidR="007273F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длежит.</w:t>
      </w:r>
    </w:p>
    <w:p w14:paraId="479E6949" w14:textId="77777777" w:rsidR="005142D2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D7293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 Сроки и условия специальных акций и скидок на Интернет-сайте доводятся до сведения Покупателя через Интернет-сайт. </w:t>
      </w:r>
    </w:p>
    <w:p w14:paraId="5B4AE917" w14:textId="2F7F11EC" w:rsidR="00610418" w:rsidRPr="006C28ED" w:rsidRDefault="005142D2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>При размещении Заказа Покупатель может проставить утвердительную отметку в разделе «Корзина» в поле «</w:t>
      </w:r>
      <w:r w:rsidR="00740A4F">
        <w:rPr>
          <w:rFonts w:ascii="Times New Roman" w:eastAsia="Times New Roman" w:hAnsi="Times New Roman"/>
          <w:sz w:val="24"/>
          <w:szCs w:val="24"/>
          <w:lang w:eastAsia="ru-RU"/>
        </w:rPr>
        <w:t>Принять пользовательское соглашение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 xml:space="preserve">», что будет считаться его согласием на получение рекламных и иных информационных сообщений от Продавца с использованием номера телефона и адреса электронной почты, указанных при размещении Заказа. На основании этой метки Продавец вправе </w:t>
      </w:r>
      <w:r w:rsidR="006C28ED">
        <w:rPr>
          <w:rFonts w:ascii="Times New Roman" w:eastAsia="Times New Roman" w:hAnsi="Times New Roman"/>
          <w:sz w:val="24"/>
          <w:szCs w:val="24"/>
          <w:lang w:eastAsia="ru-RU"/>
        </w:rPr>
        <w:t>направлять Покупателю сообщения рекламно-</w:t>
      </w:r>
      <w:r w:rsidR="006C28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формационного характера посредством </w:t>
      </w:r>
      <w:r w:rsidR="006C28ED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="006C28ED" w:rsidRPr="006C28E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28ED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="006C28ED" w:rsidRPr="006C2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28E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6C28ED">
        <w:rPr>
          <w:rFonts w:ascii="Times New Roman" w:eastAsia="Times New Roman" w:hAnsi="Times New Roman"/>
          <w:sz w:val="24"/>
          <w:szCs w:val="24"/>
          <w:lang w:val="en-US" w:eastAsia="ru-RU"/>
        </w:rPr>
        <w:t>sms</w:t>
      </w:r>
      <w:r w:rsidR="006C28ED" w:rsidRPr="006C28ED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C28ED">
        <w:rPr>
          <w:rFonts w:ascii="Times New Roman" w:eastAsia="Times New Roman" w:hAnsi="Times New Roman"/>
          <w:sz w:val="24"/>
          <w:szCs w:val="24"/>
          <w:lang w:eastAsia="ru-RU"/>
        </w:rPr>
        <w:t>рассылок с информацией о скидках, акциях, новых поступлениях и т.п. Частота рассылок определяется Продавцом самостоятельно, в одностороннем порядке.</w:t>
      </w:r>
    </w:p>
    <w:p w14:paraId="63DD0366" w14:textId="3946B32F" w:rsidR="00610418" w:rsidRPr="00DD451E" w:rsidRDefault="00610418" w:rsidP="00614A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азмещение Заказа</w:t>
      </w:r>
      <w:r w:rsidR="00DD451E"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77845A8F" w14:textId="6404E956" w:rsidR="00610418" w:rsidRPr="007E2BF0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4.1. Заказ Товара осуществляется Покупателем через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сайт либо по телефонам: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04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+375 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36047" w:rsidRPr="00DD451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604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137-99-77; +375 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36047" w:rsidRPr="00DD451E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A3604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700-44-77</w:t>
      </w:r>
      <w:r w:rsidR="00D800E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мессенджерам </w:t>
      </w:r>
      <w:r w:rsidR="00D800EA" w:rsidRPr="007E2BF0">
        <w:rPr>
          <w:rFonts w:ascii="Times New Roman" w:eastAsia="Times New Roman" w:hAnsi="Times New Roman"/>
          <w:sz w:val="24"/>
          <w:szCs w:val="24"/>
          <w:lang w:val="en-US" w:eastAsia="ru-RU"/>
        </w:rPr>
        <w:t>Viber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800EA" w:rsidRPr="007E2BF0">
        <w:rPr>
          <w:rFonts w:ascii="Times New Roman" w:eastAsia="Times New Roman" w:hAnsi="Times New Roman"/>
          <w:sz w:val="24"/>
          <w:szCs w:val="24"/>
          <w:lang w:val="en-US" w:eastAsia="ru-RU"/>
        </w:rPr>
        <w:t>Telegram</w:t>
      </w:r>
    </w:p>
    <w:p w14:paraId="0DD9316C" w14:textId="59ACBC1C" w:rsidR="007273F8" w:rsidRDefault="000925A9" w:rsidP="007273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единиц при формировании </w:t>
      </w:r>
      <w:r w:rsidR="00614A48" w:rsidRPr="007E2BF0">
        <w:rPr>
          <w:rFonts w:ascii="Times New Roman" w:eastAsia="Times New Roman" w:hAnsi="Times New Roman"/>
          <w:sz w:val="24"/>
          <w:szCs w:val="24"/>
          <w:lang w:eastAsia="ru-RU"/>
        </w:rPr>
        <w:t>одного</w:t>
      </w: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а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с доставкой по г. Минску</w:t>
      </w: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ем </w:t>
      </w:r>
      <w:r w:rsidR="000B160D" w:rsidRPr="007E2BF0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614A48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047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64F7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ед. верхней одежды и 6</w:t>
      </w:r>
      <w:r w:rsidR="00864F7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ед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4F7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легкой одежды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(в т.ч. аксессуаров, обуви), при формировании одного заказа в регионы через почтовые отправления 2 ед. верхней одежды, 4 ед. легкой одежды (в т.ч. аксессуаров)</w:t>
      </w:r>
    </w:p>
    <w:p w14:paraId="46ACC542" w14:textId="0D8124BA" w:rsidR="00610418" w:rsidRPr="00DD451E" w:rsidRDefault="00B60504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 При размещении Заказа Покупатель предоставляет следующую информацию:</w:t>
      </w:r>
    </w:p>
    <w:p w14:paraId="6D185A6D" w14:textId="77777777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фамилию, имя, отчество Покупателя или указанного им лица – получателя Товара</w:t>
      </w:r>
      <w:r w:rsidR="004F4FB4" w:rsidRPr="00DD45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A52058D" w14:textId="6BCCB283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адрес достав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Товар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F4FB4" w:rsidRPr="00DD45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7ABD91A" w14:textId="1F563238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- артикул, 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>цвет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14A48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р,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, цену Товара</w:t>
      </w:r>
      <w:r w:rsidR="004F4FB4" w:rsidRPr="00DD45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6B47CFC" w14:textId="2560A060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контактные данные (номер телефона и/или адрес электронной почты)</w:t>
      </w:r>
      <w:r w:rsidR="00F021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2B8E69" w14:textId="2446A9DE" w:rsidR="00610418" w:rsidRPr="00DD451E" w:rsidRDefault="00614A4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ри размещении Заказа Покупатель принимает условия Оферты путем проставления 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ельной 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отметки в разделе «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>Корзина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е «Принимаю пользовательское соглашение»</w:t>
      </w:r>
      <w:r w:rsidR="00F021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033B32" w14:textId="68A0DD0F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Покупатель несет ответственность за достоверность представ</w:t>
      </w:r>
      <w:r w:rsidR="004F4FB4" w:rsidRPr="00DD451E">
        <w:rPr>
          <w:rFonts w:ascii="Times New Roman" w:eastAsia="Times New Roman" w:hAnsi="Times New Roman"/>
          <w:sz w:val="24"/>
          <w:szCs w:val="24"/>
          <w:lang w:eastAsia="ru-RU"/>
        </w:rPr>
        <w:t>ленной в соответствии с п. 4.2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Оферты информации. Продавец не несет ответственности за полноту и достоверность представленной Покупателем информации. В случае неисполнения или ненадлежащего исполнения Заказа Продавцом по причине предоставления неполной и/или недостоверной информации Покупателем, Продавец не несет ответственности за такое неисполнение и/или ненадлежащее исполнение.</w:t>
      </w:r>
    </w:p>
    <w:p w14:paraId="6BA86356" w14:textId="0EE05DC9" w:rsidR="00610418" w:rsidRPr="00DD451E" w:rsidRDefault="004F4FB4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3604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 Информация, полученная от Покупателя, является конфиденциальной и не подлежит передаче третьим лицам без согласия Покупателя, иначе как для целей исполнения настоящего договора, а также в силу требований законодательства РБ.</w:t>
      </w:r>
    </w:p>
    <w:p w14:paraId="220A0029" w14:textId="34478C02" w:rsidR="00DD451E" w:rsidRPr="00DD451E" w:rsidRDefault="004F4FB4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5261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36047" w:rsidRPr="002A526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10418" w:rsidRPr="002A5261">
        <w:rPr>
          <w:rFonts w:ascii="Times New Roman" w:eastAsia="Times New Roman" w:hAnsi="Times New Roman"/>
          <w:sz w:val="24"/>
          <w:szCs w:val="24"/>
          <w:lang w:eastAsia="ru-RU"/>
        </w:rPr>
        <w:t>. Обработка персональных данных предоставленных Поку</w:t>
      </w:r>
      <w:r w:rsidR="00802A81" w:rsidRPr="002A5261">
        <w:rPr>
          <w:rFonts w:ascii="Times New Roman" w:eastAsia="Times New Roman" w:hAnsi="Times New Roman"/>
          <w:sz w:val="24"/>
          <w:szCs w:val="24"/>
          <w:lang w:eastAsia="ru-RU"/>
        </w:rPr>
        <w:t>пателем в рамках пункта</w:t>
      </w:r>
      <w:r w:rsidRPr="002A5261">
        <w:rPr>
          <w:rFonts w:ascii="Times New Roman" w:eastAsia="Times New Roman" w:hAnsi="Times New Roman"/>
          <w:sz w:val="24"/>
          <w:szCs w:val="24"/>
          <w:lang w:eastAsia="ru-RU"/>
        </w:rPr>
        <w:t xml:space="preserve"> 4.2</w:t>
      </w:r>
      <w:r w:rsidR="00610418" w:rsidRPr="002A5261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й Оферты осуществляется Продавцом в целях исполнения настоящего Договора, а в отдельных случаях в статистических целях с обезличиванием персональных данных, и не требует получения отдельного согласия Покупателя в соответствии с законодательством в области персональных данных.</w:t>
      </w:r>
      <w:r w:rsidR="00DD451E"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7B010937" w14:textId="7F6752E5" w:rsidR="00DD451E" w:rsidRPr="00DD451E" w:rsidRDefault="00A36047" w:rsidP="00A3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DD451E"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. Обработка Заказа.</w:t>
      </w:r>
    </w:p>
    <w:p w14:paraId="64F85F2C" w14:textId="790E31E2" w:rsidR="005E23B5" w:rsidRPr="00C11283" w:rsidRDefault="00A36047" w:rsidP="007D047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1. После получения Заказа Оператор интернет-магазина связывается с Покупателем, предоставляет ему всю необходимую информацию и уточняет у Покупателя существенные условия: наименование и стоимость товара, сроки и способы его доставки. Согласование существенных условий мож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исходить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 электронной почте, так и по телефону.</w:t>
      </w:r>
      <w:r w:rsidR="005E23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283" w:rsidRPr="007D047B">
        <w:rPr>
          <w:rFonts w:ascii="Times New Roman" w:eastAsia="Times New Roman" w:hAnsi="Times New Roman"/>
          <w:sz w:val="24"/>
          <w:szCs w:val="24"/>
          <w:lang w:eastAsia="ru-RU"/>
        </w:rPr>
        <w:t>Прием заказов осуществляется ежедневно. Наличие на складе заказов, принятых с пятницы по воскресенье, подтверждается в первый рабочий день, следующий за выходными.</w:t>
      </w:r>
    </w:p>
    <w:p w14:paraId="71CB741F" w14:textId="243F8788" w:rsidR="00DD451E" w:rsidRPr="00DD451E" w:rsidRDefault="00DD451E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FCE2E5" w14:textId="77777777" w:rsidR="009B59E7" w:rsidRDefault="00A36047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2. Срок 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ис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я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дного дня д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дного месяца (в случае отсутствия интересующего Покупателя товара на складе Продавца)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Срок исполнения Заказа в исключительных случаях может быть оговорен с Покупателем индивидуально в зависимости от характеристик и количества заказанного Товара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59E7" w:rsidRPr="009B5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342EF0F" w14:textId="77777777" w:rsidR="009B59E7" w:rsidRDefault="009B59E7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3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отсутствия части Заказа на складе Продавца, в том числе по причинам, не зависящим от последнего, Продавец вправе аннулировать указанный Товар из Заказа Покупателя. </w:t>
      </w:r>
    </w:p>
    <w:p w14:paraId="2E7BB6E7" w14:textId="4D3E382E" w:rsidR="009B59E7" w:rsidRDefault="009B59E7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обязуется уведомить Покупателя об изменении комплектности его Заказа путем направления сообщения на электронный адрес, указанный при регистрации на интернет-сайте, через </w:t>
      </w:r>
      <w:r w:rsidR="002A5261">
        <w:rPr>
          <w:rFonts w:ascii="Times New Roman" w:eastAsia="Times New Roman" w:hAnsi="Times New Roman"/>
          <w:sz w:val="24"/>
          <w:szCs w:val="24"/>
          <w:lang w:eastAsia="ru-RU"/>
        </w:rPr>
        <w:t>оператора интернет-магазина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, или позвонив по указанному при регистрации Покупателем номеру телефона.</w:t>
      </w:r>
    </w:p>
    <w:p w14:paraId="740493AA" w14:textId="0E950360" w:rsidR="00A36047" w:rsidRPr="00DD451E" w:rsidRDefault="00A36047" w:rsidP="00A3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остав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ка Заказа.</w:t>
      </w:r>
    </w:p>
    <w:p w14:paraId="6A59D439" w14:textId="77777777" w:rsidR="006044D9" w:rsidRPr="00DD451E" w:rsidRDefault="006044D9" w:rsidP="006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 Доставка Товара Покупателю осуществляется Продавцом либо с использованием услуг третьих лиц. Доставка </w:t>
      </w:r>
      <w:r w:rsidR="005F2B61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о всей территории Республики Беларусь.</w:t>
      </w:r>
      <w:r w:rsidR="00FD5CAD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Доставка заказа осуществляется любым из предложенных Покупателю способов:</w:t>
      </w:r>
    </w:p>
    <w:p w14:paraId="132F7E94" w14:textId="67EB4839" w:rsidR="006044D9" w:rsidRPr="00DD451E" w:rsidRDefault="006044D9" w:rsidP="006044D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*  по городу Минску - службой </w:t>
      </w:r>
      <w:r w:rsidR="004E794D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авки </w:t>
      </w:r>
      <w:r w:rsidR="004E794D" w:rsidRPr="007E2BF0">
        <w:rPr>
          <w:rFonts w:ascii="Times New Roman" w:eastAsia="Times New Roman" w:hAnsi="Times New Roman"/>
          <w:sz w:val="24"/>
          <w:szCs w:val="24"/>
          <w:lang w:eastAsia="ru-RU"/>
        </w:rPr>
        <w:t>водителем</w:t>
      </w:r>
      <w:r w:rsidR="004E79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E794D" w:rsidRPr="00DD451E">
        <w:rPr>
          <w:rFonts w:ascii="Times New Roman" w:eastAsia="Times New Roman" w:hAnsi="Times New Roman"/>
          <w:sz w:val="24"/>
          <w:szCs w:val="24"/>
          <w:lang w:eastAsia="ru-RU"/>
        </w:rPr>
        <w:t>сроки, согласованные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с Покупателем</w:t>
      </w:r>
      <w:r w:rsidR="00C91A08">
        <w:rPr>
          <w:rFonts w:ascii="Times New Roman" w:eastAsia="Times New Roman" w:hAnsi="Times New Roman"/>
          <w:sz w:val="24"/>
          <w:szCs w:val="24"/>
          <w:lang w:eastAsia="ru-RU"/>
        </w:rPr>
        <w:t>, в пределах МКАД не более 5 км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017AE83" w14:textId="577F6EB3" w:rsidR="006044D9" w:rsidRDefault="006044D9" w:rsidP="006044D9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*  по регионам - РУП "Белпочта" </w:t>
      </w:r>
      <w:r w:rsidR="00BA215D">
        <w:rPr>
          <w:rFonts w:ascii="Times New Roman" w:eastAsia="Times New Roman" w:hAnsi="Times New Roman"/>
          <w:sz w:val="24"/>
          <w:szCs w:val="24"/>
          <w:lang w:eastAsia="ru-RU"/>
        </w:rPr>
        <w:t xml:space="preserve">(иная почтовая служба)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оки, согласованные </w:t>
      </w:r>
      <w:r w:rsidR="002A5261" w:rsidRPr="00DD451E">
        <w:rPr>
          <w:rFonts w:ascii="Times New Roman" w:eastAsia="Times New Roman" w:hAnsi="Times New Roman"/>
          <w:sz w:val="24"/>
          <w:szCs w:val="24"/>
          <w:lang w:eastAsia="ru-RU"/>
        </w:rPr>
        <w:t>с организацией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.</w:t>
      </w:r>
    </w:p>
    <w:p w14:paraId="0035FB68" w14:textId="76C0E54B" w:rsidR="00736FA3" w:rsidRDefault="00736FA3" w:rsidP="00736F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736FA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 вправе не производить доставку Товар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купателю</w:t>
      </w:r>
      <w:r w:rsidRPr="00736F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794D">
        <w:rPr>
          <w:rFonts w:ascii="Times New Roman" w:eastAsia="Times New Roman" w:hAnsi="Times New Roman"/>
          <w:sz w:val="24"/>
          <w:szCs w:val="24"/>
          <w:lang w:eastAsia="ru-RU"/>
        </w:rPr>
        <w:t>водителем</w:t>
      </w:r>
      <w:r w:rsidRPr="00736FA3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ть Товар в согласованном с Клиентом пункте самовыво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D02643F" w14:textId="70218CFF" w:rsidR="009B59E7" w:rsidRDefault="00736FA3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044D9" w:rsidRPr="00DD451E">
        <w:rPr>
          <w:rFonts w:ascii="Times New Roman" w:eastAsia="Times New Roman" w:hAnsi="Times New Roman"/>
          <w:sz w:val="24"/>
          <w:szCs w:val="24"/>
          <w:lang w:eastAsia="ru-RU"/>
        </w:rPr>
        <w:t>Покупатель вправе отказаться от заказанного товар</w:t>
      </w:r>
      <w:r w:rsidR="006044D9">
        <w:rPr>
          <w:rFonts w:ascii="Times New Roman" w:eastAsia="Times New Roman" w:hAnsi="Times New Roman"/>
          <w:sz w:val="24"/>
          <w:szCs w:val="24"/>
          <w:lang w:eastAsia="ru-RU"/>
        </w:rPr>
        <w:t>а после его примерки.</w:t>
      </w:r>
      <w:r w:rsidR="009B59E7" w:rsidRPr="009B59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BD0E5E" w14:textId="74F167C4" w:rsidR="009B59E7" w:rsidRPr="00DD451E" w:rsidRDefault="00736FA3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9B59E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 Договор считается исполненным с момента доставки товара в место, указанное </w:t>
      </w:r>
      <w:r w:rsidR="009B59E7" w:rsidRPr="00D800E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E794D" w:rsidRPr="00D800EA">
        <w:rPr>
          <w:rFonts w:ascii="Times New Roman" w:eastAsia="Times New Roman" w:hAnsi="Times New Roman"/>
          <w:sz w:val="24"/>
          <w:szCs w:val="24"/>
          <w:lang w:eastAsia="ru-RU"/>
        </w:rPr>
        <w:t>бланке-заказе</w:t>
      </w:r>
      <w:r w:rsidR="009B59E7" w:rsidRPr="00D800E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B59E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а если место передачи товара договором не определено - с момента доставки товара по месту жительства покупателя или иному указанному им адресу, если иное не предусмотрено законодательством или договором (</w:t>
      </w:r>
      <w:hyperlink r:id="rId6" w:history="1">
        <w:r w:rsidR="009B59E7" w:rsidRPr="00DD451E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2 статьи 467</w:t>
        </w:r>
      </w:hyperlink>
      <w:r w:rsidR="009B59E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ГК и </w:t>
      </w:r>
      <w:hyperlink r:id="rId7" w:history="1">
        <w:r w:rsidR="009B59E7" w:rsidRPr="00DD451E">
          <w:rPr>
            <w:rStyle w:val="a5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пункт 20</w:t>
        </w:r>
      </w:hyperlink>
      <w:r w:rsidR="009B59E7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торговли по образцам). </w:t>
      </w:r>
    </w:p>
    <w:p w14:paraId="466D8D08" w14:textId="0A17AD64" w:rsidR="006044D9" w:rsidRPr="00DD451E" w:rsidRDefault="009B59E7" w:rsidP="009B59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="00736FA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Заказ считается исполненным в момент его пе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чи Покупателю. Подписывая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BA215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15D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доставк</w:t>
      </w:r>
      <w:r w:rsidR="00BA215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, Покупатель подтверждает исполнение Зака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1A17CC4" w14:textId="3F909FDE" w:rsidR="006044D9" w:rsidRPr="00DD451E" w:rsidRDefault="006044D9" w:rsidP="006044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оимость доставки 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Заказа.</w:t>
      </w:r>
    </w:p>
    <w:p w14:paraId="478E9AA7" w14:textId="7150537A" w:rsidR="006044D9" w:rsidRDefault="006044D9" w:rsidP="006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1.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достав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а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ется в цену товара. </w:t>
      </w:r>
    </w:p>
    <w:p w14:paraId="2C816CE4" w14:textId="74B1889A" w:rsidR="00A91FCB" w:rsidRPr="007E2BF0" w:rsidRDefault="006044D9" w:rsidP="006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EF2">
        <w:rPr>
          <w:rFonts w:ascii="Times New Roman" w:eastAsia="Times New Roman" w:hAnsi="Times New Roman"/>
          <w:sz w:val="24"/>
          <w:szCs w:val="24"/>
          <w:lang w:eastAsia="ru-RU"/>
        </w:rPr>
        <w:t xml:space="preserve">7.2. </w:t>
      </w:r>
      <w:r w:rsidR="00C119D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ая стоимость заказа 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269B1" w:rsidRPr="007E2BF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их рублей. </w:t>
      </w:r>
    </w:p>
    <w:p w14:paraId="5D962F6F" w14:textId="1C9DAA2F" w:rsidR="00FD5CAD" w:rsidRPr="00DD451E" w:rsidRDefault="006044D9" w:rsidP="006044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7.3. 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>При з</w:t>
      </w:r>
      <w:r w:rsidR="00C119D1" w:rsidRPr="007E2BF0">
        <w:rPr>
          <w:rFonts w:ascii="Times New Roman" w:eastAsia="Times New Roman" w:hAnsi="Times New Roman"/>
          <w:sz w:val="24"/>
          <w:szCs w:val="24"/>
          <w:lang w:eastAsia="ru-RU"/>
        </w:rPr>
        <w:t>аказ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>е товара</w:t>
      </w:r>
      <w:r w:rsidR="00C119D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минимально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C119D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>размера</w:t>
      </w:r>
      <w:r w:rsidR="00C119D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>доставк</w:t>
      </w: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F2B6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их рублей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1269B1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F2B61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FB89604" w14:textId="13550293" w:rsidR="00DD451E" w:rsidRDefault="006044D9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4. </w:t>
      </w:r>
      <w:r w:rsidR="0070681A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вправе отказаться от заказанного товара полностью после его </w:t>
      </w:r>
      <w:r w:rsidR="007E2BF0" w:rsidRPr="00DD451E">
        <w:rPr>
          <w:rFonts w:ascii="Times New Roman" w:eastAsia="Times New Roman" w:hAnsi="Times New Roman"/>
          <w:sz w:val="24"/>
          <w:szCs w:val="24"/>
          <w:lang w:eastAsia="ru-RU"/>
        </w:rPr>
        <w:t>примерки при</w:t>
      </w:r>
      <w:r w:rsidR="0070681A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и возмещения Продавцу необходимых расходов, понесенных в связи с совершением действий по доставке товара Покупателю (пункт 3 статьи 467 Гражданского кодекса Республики Беларусь и пункт </w:t>
      </w:r>
      <w:r w:rsidR="008B2E25" w:rsidRPr="00DD451E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="0070681A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</w:t>
      </w:r>
      <w:r w:rsidR="00A43718" w:rsidRPr="00DD451E">
        <w:rPr>
          <w:rFonts w:ascii="Times New Roman" w:eastAsia="Times New Roman" w:hAnsi="Times New Roman"/>
          <w:sz w:val="24"/>
          <w:szCs w:val="24"/>
          <w:lang w:eastAsia="ru-RU"/>
        </w:rPr>
        <w:t>ил продажи товаров по образцам).</w:t>
      </w:r>
      <w:r w:rsidR="00945AA8" w:rsidRPr="00DD451E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="00945AA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вки при полном отказе от заказанного товара </w:t>
      </w:r>
      <w:r w:rsidR="005E5B15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10 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русских рублей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>0 копеек.</w:t>
      </w:r>
      <w:r w:rsidR="005E5B15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32F4ABCA" w14:textId="77777777" w:rsidR="00CE1216" w:rsidRDefault="00FB1223" w:rsidP="00DD451E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5. </w:t>
      </w:r>
      <w:r w:rsidRPr="00FB1223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врата товара, денежные средства, оплаченные покупателем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FB1223">
        <w:rPr>
          <w:rFonts w:ascii="Times New Roman" w:eastAsia="Times New Roman" w:hAnsi="Times New Roman"/>
          <w:sz w:val="24"/>
          <w:szCs w:val="24"/>
          <w:lang w:eastAsia="ru-RU"/>
        </w:rPr>
        <w:t>доставку, возврату не подлежат.</w:t>
      </w:r>
      <w:r w:rsidR="00CE1216" w:rsidRPr="00CE1216">
        <w:t xml:space="preserve"> </w:t>
      </w:r>
    </w:p>
    <w:p w14:paraId="0BD4C27B" w14:textId="3BB3A992" w:rsidR="00FB1223" w:rsidRPr="00DD451E" w:rsidRDefault="00CE1216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7.6. </w:t>
      </w:r>
      <w:r w:rsidRPr="00CE1216">
        <w:rPr>
          <w:rFonts w:ascii="Times New Roman" w:eastAsia="Times New Roman" w:hAnsi="Times New Roman"/>
          <w:sz w:val="24"/>
          <w:szCs w:val="24"/>
          <w:lang w:eastAsia="ru-RU"/>
        </w:rPr>
        <w:t>В случае если доставка товара произведена в установленные договором сроки, но товар не был передан покупателю по его вине, повторная доставка товара производится в новые сроки, согласованные с продавцом, при условии оплаты покупателем стоимости услуг первоначальной доставки товара. Покупатель обязан возместить продавцу расходы по доставке, понесенные им в связи с совершением действий по его выполнению.</w:t>
      </w:r>
      <w:r w:rsidRPr="00CE1216">
        <w:t xml:space="preserve"> </w:t>
      </w:r>
      <w:r w:rsidR="00FA5EF2">
        <w:rPr>
          <w:rFonts w:ascii="Times New Roman" w:eastAsia="Times New Roman" w:hAnsi="Times New Roman"/>
          <w:sz w:val="24"/>
          <w:szCs w:val="24"/>
          <w:lang w:eastAsia="ru-RU"/>
        </w:rPr>
        <w:t>Стоимость доставк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лежащая </w:t>
      </w:r>
      <w:r w:rsidR="00FA5EF2">
        <w:rPr>
          <w:rFonts w:ascii="Times New Roman" w:eastAsia="Times New Roman" w:hAnsi="Times New Roman"/>
          <w:sz w:val="24"/>
          <w:szCs w:val="24"/>
          <w:lang w:eastAsia="ru-RU"/>
        </w:rPr>
        <w:t>возмещению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их рублей </w:t>
      </w:r>
      <w:r w:rsidR="00D800EA" w:rsidRPr="007E2BF0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A5EF2" w:rsidRPr="007E2BF0">
        <w:rPr>
          <w:rFonts w:ascii="Times New Roman" w:eastAsia="Times New Roman" w:hAnsi="Times New Roman"/>
          <w:sz w:val="24"/>
          <w:szCs w:val="24"/>
          <w:lang w:eastAsia="ru-RU"/>
        </w:rPr>
        <w:t>0 копеек.</w:t>
      </w:r>
    </w:p>
    <w:p w14:paraId="2F53238C" w14:textId="5A247C95" w:rsidR="009B59E7" w:rsidRPr="00DD451E" w:rsidRDefault="009B59E7" w:rsidP="009B59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плата 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Заказа.</w:t>
      </w:r>
    </w:p>
    <w:p w14:paraId="163BE53B" w14:textId="7B306B5E" w:rsidR="00DD451E" w:rsidRPr="00DD451E" w:rsidRDefault="009B59E7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1. Оплата Заказа осуществляется в белорусских рубл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и способами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2D5CFD8" w14:textId="43AB01A2" w:rsidR="00DD451E" w:rsidRPr="00DD451E" w:rsidRDefault="00DD451E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наличный расчет через кассовый суммирующий аппарат </w:t>
      </w:r>
      <w:r w:rsidR="004E794D" w:rsidRPr="007E2BF0">
        <w:rPr>
          <w:rFonts w:ascii="Times New Roman" w:eastAsia="Times New Roman" w:hAnsi="Times New Roman"/>
          <w:sz w:val="24"/>
          <w:szCs w:val="24"/>
          <w:lang w:eastAsia="ru-RU"/>
        </w:rPr>
        <w:t>водителю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доставке товара;</w:t>
      </w:r>
    </w:p>
    <w:p w14:paraId="2F9348EB" w14:textId="77777777" w:rsidR="00DD451E" w:rsidRPr="00DD451E" w:rsidRDefault="00DD451E" w:rsidP="00DD451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- с использованием банковских пластиковых карточек; </w:t>
      </w:r>
    </w:p>
    <w:p w14:paraId="406122BB" w14:textId="77777777" w:rsidR="00DD451E" w:rsidRPr="00DD451E" w:rsidRDefault="00DD451E" w:rsidP="00DD451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с помощью системы Расчет «ЕРИП»;</w:t>
      </w:r>
    </w:p>
    <w:p w14:paraId="697E4516" w14:textId="77777777" w:rsidR="00DD451E" w:rsidRPr="00DD451E" w:rsidRDefault="00DD451E" w:rsidP="00DD451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- наложенным платежом при доставке товара почтовой службой.</w:t>
      </w:r>
    </w:p>
    <w:p w14:paraId="2C2D3F13" w14:textId="38A745C9" w:rsidR="00DD451E" w:rsidRPr="00DD451E" w:rsidRDefault="007273F8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2. 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Договор считается заключенным с момента выдачи Продавцом Покупателю кассового чека либо иного документа, подтверждающего оплату товара (квитанция почтовой службы, платежный ордер по ЕРИП).</w:t>
      </w:r>
    </w:p>
    <w:p w14:paraId="27608090" w14:textId="20615678" w:rsidR="007273F8" w:rsidRPr="00DD451E" w:rsidRDefault="007273F8" w:rsidP="007273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врат </w:t>
      </w:r>
      <w:r w:rsidR="006B1ABA">
        <w:rPr>
          <w:rFonts w:ascii="Times New Roman" w:eastAsia="Times New Roman" w:hAnsi="Times New Roman"/>
          <w:b/>
          <w:sz w:val="24"/>
          <w:szCs w:val="24"/>
          <w:lang w:eastAsia="ru-RU"/>
        </w:rPr>
        <w:t>Товара надлежащего качества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2D12F082" w14:textId="77777777" w:rsidR="00F71F82" w:rsidRPr="007A39F7" w:rsidRDefault="007273F8" w:rsidP="00F7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9.1. </w:t>
      </w:r>
      <w:r w:rsidR="00F71F82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обретении товаров в интернет-магазине за покупателем сохраняются все права, гарантированные Законом Республики Беларусь от 09.01.2002 N 90-З "О защите прав потребителей" (далее - Закон). </w:t>
      </w:r>
    </w:p>
    <w:p w14:paraId="60A52F71" w14:textId="6A5AB4E0" w:rsidR="00F71F82" w:rsidRPr="007A39F7" w:rsidRDefault="00F71F82" w:rsidP="008C51D5">
      <w:pPr>
        <w:pStyle w:val="ConsPlusNormal"/>
        <w:jc w:val="both"/>
        <w:rPr>
          <w:rFonts w:eastAsia="Times New Roman"/>
        </w:rPr>
      </w:pPr>
      <w:r w:rsidRPr="007A39F7">
        <w:rPr>
          <w:rFonts w:eastAsia="Times New Roman"/>
        </w:rPr>
        <w:t>9.2. Потребитель вправе в течение 14 дней с момента передачи ему товара надлежащего качества возвратить купленный товар, за исключением товаров, предусмотренных Перечнем непродовольственных товаров надлежащего качества, не подлежащих возврату, утвержденным постановлением Совета Министров Республики Беларусь от 14.06.2002 N 778 "О мерах по реализации Закона Республики Беларусь "О защите прав потребителей"</w:t>
      </w:r>
      <w:r w:rsidR="00441D09">
        <w:rPr>
          <w:rFonts w:eastAsia="Times New Roman"/>
        </w:rPr>
        <w:t xml:space="preserve"> (</w:t>
      </w:r>
      <w:r w:rsidR="00441D09">
        <w:t>14 дней следует исчислять со дня, следующего за днем покупки).</w:t>
      </w:r>
    </w:p>
    <w:p w14:paraId="3C19F97D" w14:textId="10F32120" w:rsidR="00F71F82" w:rsidRPr="007A39F7" w:rsidRDefault="00F71F82" w:rsidP="00F7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9.3. Требование </w:t>
      </w:r>
      <w:r w:rsidR="00610266" w:rsidRPr="007A39F7">
        <w:rPr>
          <w:rFonts w:ascii="Times New Roman" w:eastAsia="Times New Roman" w:hAnsi="Times New Roman"/>
          <w:sz w:val="24"/>
          <w:szCs w:val="24"/>
          <w:lang w:eastAsia="ru-RU"/>
        </w:rPr>
        <w:t>Покупателя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 о возврате товара 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его качества 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подлежит удовлетворению только в том случае, если:</w:t>
      </w:r>
    </w:p>
    <w:p w14:paraId="4B8503E1" w14:textId="77777777" w:rsidR="00F71F82" w:rsidRPr="007A39F7" w:rsidRDefault="00F71F82" w:rsidP="00F7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- товар не был в употреблении;</w:t>
      </w:r>
    </w:p>
    <w:p w14:paraId="48F2B5EA" w14:textId="77777777" w:rsidR="00F71F82" w:rsidRPr="007A39F7" w:rsidRDefault="00F71F82" w:rsidP="00F7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- товар сохранил свои потребительские свойства;</w:t>
      </w:r>
    </w:p>
    <w:p w14:paraId="27768ECF" w14:textId="77777777" w:rsidR="007A39F7" w:rsidRPr="007A39F7" w:rsidRDefault="00F71F82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имеются доказательства приобретения этого товара у продавца.</w:t>
      </w:r>
    </w:p>
    <w:p w14:paraId="3675C4BE" w14:textId="22FBD4FD" w:rsidR="007A39F7" w:rsidRPr="007A39F7" w:rsidRDefault="007A39F7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9.</w:t>
      </w:r>
      <w:r w:rsidR="00F179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. Способы возврата товара </w:t>
      </w:r>
      <w:r w:rsidRPr="006B1ABA">
        <w:rPr>
          <w:rFonts w:ascii="Times New Roman" w:eastAsia="Times New Roman" w:hAnsi="Times New Roman"/>
          <w:i/>
          <w:sz w:val="24"/>
          <w:szCs w:val="24"/>
          <w:lang w:eastAsia="ru-RU"/>
        </w:rPr>
        <w:t>надлежащего качества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F098E81" w14:textId="77777777" w:rsidR="007A39F7" w:rsidRDefault="007A39F7" w:rsidP="007A39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* почтовой службой;</w:t>
      </w:r>
    </w:p>
    <w:p w14:paraId="1A36C30B" w14:textId="77777777" w:rsidR="004E794D" w:rsidRDefault="00FB1223" w:rsidP="007A39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1ABA">
        <w:rPr>
          <w:rFonts w:ascii="Times New Roman" w:eastAsia="Times New Roman" w:hAnsi="Times New Roman"/>
          <w:sz w:val="24"/>
          <w:szCs w:val="24"/>
          <w:lang w:eastAsia="ru-RU"/>
        </w:rPr>
        <w:t xml:space="preserve">* </w:t>
      </w:r>
      <w:r w:rsidR="00C06E65">
        <w:rPr>
          <w:rFonts w:ascii="Times New Roman" w:eastAsia="Times New Roman" w:hAnsi="Times New Roman"/>
          <w:sz w:val="24"/>
          <w:szCs w:val="24"/>
          <w:lang w:eastAsia="ru-RU"/>
        </w:rPr>
        <w:t>самостоятельный возврат</w:t>
      </w:r>
      <w:r w:rsidRPr="006B1AB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CACD0C5" w14:textId="50D4D4A0" w:rsidR="007A39F7" w:rsidRPr="007A39F7" w:rsidRDefault="00F179C4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5. 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м способе возврата </w:t>
      </w:r>
      <w:r w:rsidR="006B1ABA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="006B1ABA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>купатель уведомляет Продавца о своем намерении по телефонам:</w:t>
      </w:r>
    </w:p>
    <w:p w14:paraId="5CD1CA3D" w14:textId="77777777" w:rsidR="007A39F7" w:rsidRPr="007A39F7" w:rsidRDefault="007A39F7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 +375 29 137-99-77;</w:t>
      </w:r>
    </w:p>
    <w:p w14:paraId="77487A98" w14:textId="6BF1AFED" w:rsidR="007A39F7" w:rsidRPr="007A39F7" w:rsidRDefault="00CD415E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+375 29 700-44-77.</w:t>
      </w:r>
    </w:p>
    <w:p w14:paraId="5721DA8F" w14:textId="43253B19" w:rsidR="007A39F7" w:rsidRDefault="006B1ABA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.6. При возврате Товара </w:t>
      </w:r>
      <w:r w:rsidR="007D047B">
        <w:rPr>
          <w:rFonts w:ascii="Times New Roman" w:eastAsia="Times New Roman" w:hAnsi="Times New Roman"/>
          <w:sz w:val="24"/>
          <w:szCs w:val="24"/>
          <w:lang w:eastAsia="ru-RU"/>
        </w:rPr>
        <w:t>по средст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й службы </w:t>
      </w:r>
      <w:r w:rsidR="00CD415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уведомления Продав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яет </w:t>
      </w:r>
      <w:r w:rsidR="00CD415E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</w:t>
      </w:r>
      <w:r w:rsidR="007A39F7">
        <w:rPr>
          <w:rFonts w:ascii="Times New Roman" w:eastAsia="Times New Roman" w:hAnsi="Times New Roman"/>
          <w:sz w:val="24"/>
          <w:szCs w:val="24"/>
          <w:lang w:eastAsia="ru-RU"/>
        </w:rPr>
        <w:t>посылк</w:t>
      </w:r>
      <w:r w:rsidR="00CD415E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 (без наложенного платежа) вмест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А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>ктом-заявлением о возврате наличных денежных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м Покупа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олня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ет всю необходимую информацию о возвращаемом товаре и причину его возврата. Продавец, получив товар, проверяет его товарный вид и в течение семи дней </w:t>
      </w:r>
      <w:r w:rsidR="00CD415E">
        <w:rPr>
          <w:rFonts w:ascii="Times New Roman" w:eastAsia="Times New Roman" w:hAnsi="Times New Roman"/>
          <w:sz w:val="24"/>
          <w:szCs w:val="24"/>
          <w:lang w:eastAsia="ru-RU"/>
        </w:rPr>
        <w:t>возвраща</w:t>
      </w:r>
      <w:r w:rsidR="007A39F7" w:rsidRPr="007A39F7">
        <w:rPr>
          <w:rFonts w:ascii="Times New Roman" w:eastAsia="Times New Roman" w:hAnsi="Times New Roman"/>
          <w:sz w:val="24"/>
          <w:szCs w:val="24"/>
          <w:lang w:eastAsia="ru-RU"/>
        </w:rPr>
        <w:t>ет Покупателю по почте денежные средства за товар.</w:t>
      </w:r>
    </w:p>
    <w:p w14:paraId="24B90DC1" w14:textId="182058E8" w:rsidR="00CD415E" w:rsidRDefault="00CD415E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1D5">
        <w:rPr>
          <w:rFonts w:ascii="Times New Roman" w:eastAsia="Times New Roman" w:hAnsi="Times New Roman"/>
          <w:sz w:val="24"/>
          <w:szCs w:val="24"/>
          <w:lang w:eastAsia="ru-RU"/>
        </w:rPr>
        <w:t>9.7. Услуги почтовой службы при возврате товара надлежащего качества Покупатель оплачивает самостоятельно по тарифам, утвержденным РУП «Белпочта»</w:t>
      </w:r>
      <w:r w:rsidR="00C06E65">
        <w:rPr>
          <w:rFonts w:ascii="Times New Roman" w:eastAsia="Times New Roman" w:hAnsi="Times New Roman"/>
          <w:sz w:val="24"/>
          <w:szCs w:val="24"/>
          <w:lang w:eastAsia="ru-RU"/>
        </w:rPr>
        <w:t>, «Европочта»</w:t>
      </w:r>
      <w:r w:rsidRPr="008C51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BFF8616" w14:textId="77777777" w:rsidR="00C94D16" w:rsidRDefault="00C94D16" w:rsidP="007A39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0CC5A786" w14:textId="6C4C42A7" w:rsidR="006B1ABA" w:rsidRPr="00DD451E" w:rsidRDefault="006B1ABA" w:rsidP="003C56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зврат Товар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надлежащего качества</w:t>
      </w:r>
      <w:r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14:paraId="0C0EBF14" w14:textId="3EAEAD39" w:rsidR="00C37B13" w:rsidRDefault="006B1ABA" w:rsidP="00363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441D0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33E7" w:rsidRPr="003633E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633E7" w:rsidRPr="003633E7">
        <w:rPr>
          <w:rFonts w:ascii="Times New Roman" w:eastAsia="Times New Roman" w:hAnsi="Times New Roman"/>
          <w:sz w:val="24"/>
          <w:szCs w:val="24"/>
          <w:lang w:eastAsia="ru-RU"/>
        </w:rPr>
        <w:t>3 ст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633E7" w:rsidRPr="003633E7">
        <w:rPr>
          <w:rFonts w:ascii="Times New Roman" w:eastAsia="Times New Roman" w:hAnsi="Times New Roman"/>
          <w:sz w:val="24"/>
          <w:szCs w:val="24"/>
          <w:lang w:eastAsia="ru-RU"/>
        </w:rPr>
        <w:t xml:space="preserve"> 20 Закона 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>Покупате</w:t>
      </w:r>
      <w:r w:rsidR="003633E7" w:rsidRPr="003633E7">
        <w:rPr>
          <w:rFonts w:ascii="Times New Roman" w:eastAsia="Times New Roman" w:hAnsi="Times New Roman"/>
          <w:sz w:val="24"/>
          <w:szCs w:val="24"/>
          <w:lang w:eastAsia="ru-RU"/>
        </w:rPr>
        <w:t xml:space="preserve">ль, которому продан товар ненадлежащего качества, если его недостатки не были оговорены продавцом, вправе вернуть некачественный товар 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633E7" w:rsidRPr="003633E7">
        <w:rPr>
          <w:rFonts w:ascii="Times New Roman" w:eastAsia="Times New Roman" w:hAnsi="Times New Roman"/>
          <w:sz w:val="24"/>
          <w:szCs w:val="24"/>
          <w:lang w:eastAsia="ru-RU"/>
        </w:rPr>
        <w:t>родавцу и потребовать возврата уплаченной за товар денежной суммы.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B83C0EF" w14:textId="4E382977" w:rsidR="006B1ABA" w:rsidRDefault="00C37B13" w:rsidP="003633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2. </w:t>
      </w:r>
      <w:r w:rsidR="006B1ABA" w:rsidRPr="00DD451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1ABA" w:rsidRPr="00DD451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. 28</w:t>
      </w:r>
      <w:r w:rsidR="006B1ABA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, уплаченная Покупателем сумма за Товар ненадлежащего качества подлежит возврату Покупателю в течение </w:t>
      </w:r>
      <w:r w:rsidR="006B1ABA">
        <w:rPr>
          <w:rFonts w:ascii="Times New Roman" w:eastAsia="Times New Roman" w:hAnsi="Times New Roman"/>
          <w:sz w:val="24"/>
          <w:szCs w:val="24"/>
          <w:lang w:eastAsia="ru-RU"/>
        </w:rPr>
        <w:t>семи</w:t>
      </w:r>
      <w:r w:rsidR="006B1ABA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 предъявления соответствующего требования. На некоторые группы Товаров срок возврата денежных средств может быть увеличен в связи с установлением характера несоответствия Товара установленным стандартам качества.</w:t>
      </w:r>
    </w:p>
    <w:p w14:paraId="37612A1B" w14:textId="461FDC81" w:rsidR="00C37B13" w:rsidRPr="007A39F7" w:rsidRDefault="00C37B13" w:rsidP="00C37B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3. 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ы возврата товара </w:t>
      </w:r>
      <w:r w:rsidRPr="00C37B13">
        <w:rPr>
          <w:rFonts w:ascii="Times New Roman" w:eastAsia="Times New Roman" w:hAnsi="Times New Roman"/>
          <w:i/>
          <w:sz w:val="24"/>
          <w:szCs w:val="24"/>
          <w:lang w:eastAsia="ru-RU"/>
        </w:rPr>
        <w:t>не</w:t>
      </w:r>
      <w:r w:rsidRPr="006B1ABA">
        <w:rPr>
          <w:rFonts w:ascii="Times New Roman" w:eastAsia="Times New Roman" w:hAnsi="Times New Roman"/>
          <w:i/>
          <w:sz w:val="24"/>
          <w:szCs w:val="24"/>
          <w:lang w:eastAsia="ru-RU"/>
        </w:rPr>
        <w:t>надлежащего качества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5992062" w14:textId="77777777" w:rsidR="00C37B13" w:rsidRDefault="00C37B13" w:rsidP="00C37B1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>* почтовой службой;</w:t>
      </w:r>
    </w:p>
    <w:p w14:paraId="26314D2B" w14:textId="5A62672D" w:rsidR="00C06E65" w:rsidRPr="007D047B" w:rsidRDefault="00C37B13" w:rsidP="00C06E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47B">
        <w:rPr>
          <w:rFonts w:ascii="Times New Roman" w:eastAsia="Times New Roman" w:hAnsi="Times New Roman"/>
          <w:sz w:val="24"/>
          <w:szCs w:val="24"/>
          <w:lang w:eastAsia="ru-RU"/>
        </w:rPr>
        <w:t xml:space="preserve">* возврат </w:t>
      </w:r>
      <w:r w:rsidR="00C06E65" w:rsidRPr="007D047B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462BE" w:rsidRPr="007D047B">
        <w:rPr>
          <w:rFonts w:ascii="Times New Roman" w:eastAsia="Times New Roman" w:hAnsi="Times New Roman"/>
          <w:sz w:val="24"/>
          <w:szCs w:val="24"/>
          <w:lang w:eastAsia="ru-RU"/>
        </w:rPr>
        <w:t>офис</w:t>
      </w:r>
      <w:r w:rsidR="00C06E65" w:rsidRPr="007D047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магазина;</w:t>
      </w:r>
    </w:p>
    <w:p w14:paraId="74A9423C" w14:textId="475F9283" w:rsidR="00C37B13" w:rsidRPr="007D047B" w:rsidRDefault="007E2BF0" w:rsidP="00C06E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047B">
        <w:rPr>
          <w:rFonts w:ascii="Times New Roman" w:eastAsia="Times New Roman" w:hAnsi="Times New Roman"/>
          <w:sz w:val="24"/>
          <w:szCs w:val="24"/>
          <w:lang w:eastAsia="ru-RU"/>
        </w:rPr>
        <w:t>Офис</w:t>
      </w:r>
      <w:r w:rsidR="00C06E65" w:rsidRPr="007D047B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нет-магазина расположен по адресу: 4ый переулок Кольцова 51, оф. 312 (время приема возврата в будние дни после 16.30). </w:t>
      </w:r>
    </w:p>
    <w:p w14:paraId="6F0C4E2C" w14:textId="055D1FFE" w:rsidR="00C37B13" w:rsidRDefault="00C37B13" w:rsidP="00C37B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047B">
        <w:rPr>
          <w:rFonts w:ascii="Times New Roman" w:hAnsi="Times New Roman"/>
          <w:sz w:val="24"/>
          <w:szCs w:val="24"/>
        </w:rPr>
        <w:t xml:space="preserve">10.4. Товар ненадлежащего качества не подлежит возврату </w:t>
      </w:r>
      <w:r w:rsidR="004E794D" w:rsidRPr="007D047B">
        <w:rPr>
          <w:rFonts w:ascii="Times New Roman" w:hAnsi="Times New Roman"/>
          <w:sz w:val="24"/>
          <w:szCs w:val="24"/>
        </w:rPr>
        <w:t>водителя</w:t>
      </w:r>
      <w:r w:rsidR="00AE5DAB" w:rsidRPr="007D047B">
        <w:rPr>
          <w:rFonts w:ascii="Times New Roman" w:hAnsi="Times New Roman"/>
          <w:sz w:val="24"/>
          <w:szCs w:val="24"/>
        </w:rPr>
        <w:t xml:space="preserve">, </w:t>
      </w:r>
      <w:r w:rsidR="007D047B">
        <w:rPr>
          <w:rFonts w:ascii="Times New Roman" w:hAnsi="Times New Roman"/>
          <w:sz w:val="24"/>
          <w:szCs w:val="24"/>
        </w:rPr>
        <w:t>осуществляющему доставку</w:t>
      </w:r>
      <w:r w:rsidR="00AE5DAB" w:rsidRPr="007D047B">
        <w:rPr>
          <w:rFonts w:ascii="Times New Roman" w:hAnsi="Times New Roman"/>
          <w:sz w:val="24"/>
          <w:szCs w:val="24"/>
        </w:rPr>
        <w:t>.</w:t>
      </w:r>
    </w:p>
    <w:p w14:paraId="7D718F10" w14:textId="01B9D2B3" w:rsidR="00FD73D3" w:rsidRPr="007A39F7" w:rsidRDefault="00FD73D3" w:rsidP="00C37B1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5. Алгоритм действий по возврату Товара </w:t>
      </w:r>
      <w:r w:rsidR="0038534A">
        <w:rPr>
          <w:rFonts w:ascii="Times New Roman" w:hAnsi="Times New Roman"/>
          <w:sz w:val="24"/>
          <w:szCs w:val="24"/>
        </w:rPr>
        <w:t xml:space="preserve">определен в п. 9.5 и 9.6 Настоящей Оферты. </w:t>
      </w:r>
    </w:p>
    <w:p w14:paraId="079EB738" w14:textId="4C64C991" w:rsidR="00CD415E" w:rsidRPr="007A39F7" w:rsidRDefault="00FD73D3" w:rsidP="00CD41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1D5"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="0038534A" w:rsidRPr="008C51D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D415E" w:rsidRPr="008C51D5">
        <w:rPr>
          <w:rFonts w:ascii="Times New Roman" w:eastAsia="Times New Roman" w:hAnsi="Times New Roman"/>
          <w:sz w:val="24"/>
          <w:szCs w:val="24"/>
          <w:lang w:eastAsia="ru-RU"/>
        </w:rPr>
        <w:t>. Услуги почтовой службы при возврате Покупателем товара ненадлежащего качества оплачивает Продавец.</w:t>
      </w:r>
    </w:p>
    <w:p w14:paraId="101BBDB7" w14:textId="7FF99C9D" w:rsidR="00610266" w:rsidRDefault="00610266" w:rsidP="006102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6B1AB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6102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озврат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нежных средств</w:t>
      </w:r>
    </w:p>
    <w:p w14:paraId="1E3F2C11" w14:textId="76FB50B6" w:rsidR="00DD451E" w:rsidRPr="00DD451E" w:rsidRDefault="00610266" w:rsidP="00F71F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 w:rsidR="00F71F8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возврата </w:t>
      </w:r>
      <w:r w:rsidR="00C37B13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давец возвращает </w:t>
      </w:r>
      <w:r w:rsidR="0038534A">
        <w:rPr>
          <w:rFonts w:ascii="Times New Roman" w:eastAsia="Times New Roman" w:hAnsi="Times New Roman"/>
          <w:sz w:val="24"/>
          <w:szCs w:val="24"/>
          <w:lang w:eastAsia="ru-RU"/>
        </w:rPr>
        <w:t>Покупателю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уплаченную сумму одним из следующих способов:</w:t>
      </w:r>
    </w:p>
    <w:p w14:paraId="788A502E" w14:textId="3DC6229E" w:rsidR="00DD451E" w:rsidRPr="00DD451E" w:rsidRDefault="007A39F7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ными денежными средствами;</w:t>
      </w:r>
    </w:p>
    <w:p w14:paraId="6D32E3E7" w14:textId="18F63429" w:rsidR="00DD451E" w:rsidRPr="00DD451E" w:rsidRDefault="007A39F7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266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нковскую пластиковую карточку </w:t>
      </w:r>
      <w:r w:rsidR="0038534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10266" w:rsidRPr="00DD451E">
        <w:rPr>
          <w:rFonts w:ascii="Times New Roman" w:eastAsia="Times New Roman" w:hAnsi="Times New Roman"/>
          <w:sz w:val="24"/>
          <w:szCs w:val="24"/>
          <w:lang w:eastAsia="ru-RU"/>
        </w:rPr>
        <w:t>окупателя</w:t>
      </w:r>
      <w:r w:rsidR="00DD451E" w:rsidRPr="00DD45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016DB0A" w14:textId="77777777" w:rsidR="007A39F7" w:rsidRDefault="007A39F7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610266" w:rsidRPr="006102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266" w:rsidRPr="00DD451E">
        <w:rPr>
          <w:rFonts w:ascii="Times New Roman" w:eastAsia="Times New Roman" w:hAnsi="Times New Roman"/>
          <w:sz w:val="24"/>
          <w:szCs w:val="24"/>
          <w:lang w:eastAsia="ru-RU"/>
        </w:rPr>
        <w:t>электронным почтовым перев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A39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A11D383" w14:textId="77C9CA14" w:rsidR="0038534A" w:rsidRDefault="0038534A" w:rsidP="00DD45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. У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плаченная Покупателем сумма за Товар подлежит возврату Покупателю в те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ми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ых дней с мом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зврата Товара.</w:t>
      </w:r>
    </w:p>
    <w:p w14:paraId="2319A25D" w14:textId="697F92D8" w:rsidR="00610418" w:rsidRPr="00DD451E" w:rsidRDefault="0038534A" w:rsidP="0038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610418"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Авторские права</w:t>
      </w:r>
    </w:p>
    <w:p w14:paraId="29768009" w14:textId="2AC24A8A" w:rsidR="00610418" w:rsidRPr="00DD451E" w:rsidRDefault="00610418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исключительные права на текстовую информацию и графические изображения (в том числе фотографические изображения Товара, рекламные материалы, логотипы, товарные знаки, презентации), размещенные на Интернет-сайте </w:t>
      </w:r>
      <w:hyperlink r:id="rId8" w:history="1">
        <w:r w:rsidR="0038534A"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38534A"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а</w:t>
        </w:r>
        <w:r w:rsidR="0038534A"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fashion</w:t>
        </w:r>
        <w:r w:rsidR="0038534A"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by</w:t>
        </w:r>
      </w:hyperlink>
      <w:r w:rsidR="0038534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принадлежат Продавцу и не могут быть использованы третьими лицами.</w:t>
      </w:r>
    </w:p>
    <w:p w14:paraId="1281AB70" w14:textId="27F49A03" w:rsidR="00610418" w:rsidRPr="00DD451E" w:rsidRDefault="0038534A" w:rsidP="003853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</w:t>
      </w:r>
      <w:r w:rsidR="00610418" w:rsidRPr="00DD451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14:paraId="139A9D6A" w14:textId="2B49DE54" w:rsidR="00610418" w:rsidRPr="00DD451E" w:rsidRDefault="0038534A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1. Продавец не несет ответственности за ненадлежащее использование Покупателем Товаров, заказанных на интернет-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а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fashion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by</w:t>
        </w:r>
      </w:hyperlink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95A80D" w14:textId="6233AED9" w:rsidR="00610418" w:rsidRPr="00DD451E" w:rsidRDefault="0038534A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2. Продавец вправе передавать свои права и обязанности по исполнению Заказов третьим лицам.</w:t>
      </w:r>
    </w:p>
    <w:p w14:paraId="615CCB92" w14:textId="2E599BD7" w:rsidR="00610418" w:rsidRPr="00DD451E" w:rsidRDefault="00702BD7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3. Покупатель обязуется не использовать това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заказанный на интернет-сай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а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fashion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by</w:t>
        </w:r>
      </w:hyperlink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едпринимательских целях. В случае нарушения настоящего условия, Покупатель обязуется возместить убытки, причиненные Продавцу таким нарушением, в сумме не менее суммы полученного дохода.</w:t>
      </w:r>
    </w:p>
    <w:p w14:paraId="3FFA7981" w14:textId="0A845BDB" w:rsidR="00610418" w:rsidRPr="00DD451E" w:rsidRDefault="00702BD7" w:rsidP="00610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.4. Право собственности на Товар, а также риск его случайной гибели или повреждения переходят к Покупателю с момента фактической передачи Товара Покупателю и подписания документов, подтверждающих факт доставки.</w:t>
      </w:r>
    </w:p>
    <w:p w14:paraId="70BCE6CE" w14:textId="37233752" w:rsidR="00CD415E" w:rsidRDefault="00702BD7" w:rsidP="00870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.5. Все претензии по ненадлежащему исполн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10418" w:rsidRPr="00DD451E">
        <w:rPr>
          <w:rFonts w:ascii="Times New Roman" w:eastAsia="Times New Roman" w:hAnsi="Times New Roman"/>
          <w:sz w:val="24"/>
          <w:szCs w:val="24"/>
          <w:lang w:eastAsia="ru-RU"/>
        </w:rPr>
        <w:t>аказа Покупатель вправе с</w:t>
      </w:r>
      <w:r w:rsidR="003D691B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ообщить </w:t>
      </w:r>
      <w:r w:rsidR="00A4371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у интернет-магазина </w:t>
      </w:r>
      <w:hyperlink r:id="rId11" w:history="1"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а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fashion</w:t>
        </w:r>
        <w:r w:rsidRPr="00664A49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by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691B" w:rsidRPr="00DD451E">
        <w:rPr>
          <w:rFonts w:ascii="Times New Roman" w:eastAsia="Times New Roman" w:hAnsi="Times New Roman"/>
          <w:sz w:val="24"/>
          <w:szCs w:val="24"/>
          <w:lang w:eastAsia="ru-RU"/>
        </w:rPr>
        <w:t>по телефон</w:t>
      </w:r>
      <w:r w:rsidR="000F07EC" w:rsidRPr="00DD451E">
        <w:rPr>
          <w:rFonts w:ascii="Times New Roman" w:eastAsia="Times New Roman" w:hAnsi="Times New Roman"/>
          <w:sz w:val="24"/>
          <w:szCs w:val="24"/>
          <w:lang w:eastAsia="ru-RU"/>
        </w:rPr>
        <w:t>ам:</w:t>
      </w:r>
      <w:r w:rsidR="00945AA8"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4F1184F" w14:textId="77777777" w:rsidR="00CD415E" w:rsidRDefault="00870A6F" w:rsidP="00870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+375 29 137-99-77</w:t>
      </w:r>
      <w:r w:rsidR="00CD415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7141F10" w14:textId="703E6517" w:rsidR="00870A6F" w:rsidRPr="00DD451E" w:rsidRDefault="00870A6F" w:rsidP="00870A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451E">
        <w:rPr>
          <w:rFonts w:ascii="Times New Roman" w:eastAsia="Times New Roman" w:hAnsi="Times New Roman"/>
          <w:sz w:val="24"/>
          <w:szCs w:val="24"/>
          <w:lang w:eastAsia="ru-RU"/>
        </w:rPr>
        <w:t>+375 29 700-44-77.</w:t>
      </w:r>
    </w:p>
    <w:p w14:paraId="58F3CE1E" w14:textId="00D6C262" w:rsidR="00610266" w:rsidRPr="00610266" w:rsidRDefault="00702BD7" w:rsidP="0061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266">
        <w:rPr>
          <w:rFonts w:ascii="Times New Roman" w:eastAsia="Times New Roman" w:hAnsi="Times New Roman"/>
          <w:sz w:val="24"/>
          <w:szCs w:val="24"/>
          <w:lang w:eastAsia="ru-RU"/>
        </w:rPr>
        <w:t xml:space="preserve">.6. </w:t>
      </w:r>
      <w:r w:rsidR="00610266" w:rsidRPr="00610266">
        <w:rPr>
          <w:rFonts w:ascii="Times New Roman" w:eastAsia="Times New Roman" w:hAnsi="Times New Roman"/>
          <w:sz w:val="24"/>
          <w:szCs w:val="24"/>
          <w:lang w:eastAsia="ru-RU"/>
        </w:rPr>
        <w:t>Все споры, связанные с неисполнением, или ненадлежащим исполнением своих обязательств по настоящему договору стороны будут стараться решить в ходе переговоров.</w:t>
      </w:r>
    </w:p>
    <w:p w14:paraId="307DD628" w14:textId="7587DCB9" w:rsidR="00610266" w:rsidRDefault="00702BD7" w:rsidP="006102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10266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610266" w:rsidRPr="00610266">
        <w:rPr>
          <w:rFonts w:ascii="Times New Roman" w:eastAsia="Times New Roman" w:hAnsi="Times New Roman"/>
          <w:sz w:val="24"/>
          <w:szCs w:val="24"/>
          <w:lang w:eastAsia="ru-RU"/>
        </w:rPr>
        <w:t>В случае не достижения согласия в ходе переговоров, споры будут разрешаться в судебном порядке в соответствии с действующим законодательством Республики Беларусь.</w:t>
      </w:r>
    </w:p>
    <w:p w14:paraId="4657218B" w14:textId="5D6CB2FB" w:rsidR="00610418" w:rsidRPr="00DD451E" w:rsidRDefault="00702BD7" w:rsidP="00702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</w:t>
      </w:r>
      <w:r w:rsidR="00610418" w:rsidRPr="00DD451E">
        <w:rPr>
          <w:rFonts w:ascii="Times New Roman" w:eastAsia="Times New Roman" w:hAnsi="Times New Roman"/>
          <w:b/>
          <w:sz w:val="24"/>
          <w:szCs w:val="24"/>
          <w:lang w:eastAsia="ru-RU"/>
        </w:rPr>
        <w:t>. Юридический адрес</w:t>
      </w:r>
    </w:p>
    <w:p w14:paraId="17AEB7C7" w14:textId="3929DC53" w:rsidR="00CD733F" w:rsidRPr="00B10495" w:rsidRDefault="00552B94" w:rsidP="00610418">
      <w:pPr>
        <w:jc w:val="both"/>
        <w:rPr>
          <w:rFonts w:ascii="Times New Roman" w:hAnsi="Times New Roman"/>
          <w:sz w:val="24"/>
          <w:szCs w:val="24"/>
        </w:rPr>
      </w:pPr>
      <w:r w:rsidRPr="00DD451E">
        <w:rPr>
          <w:rFonts w:ascii="Times New Roman" w:hAnsi="Times New Roman"/>
          <w:sz w:val="24"/>
          <w:szCs w:val="24"/>
        </w:rPr>
        <w:t>ООО «</w:t>
      </w:r>
      <w:r w:rsidR="00CF037A">
        <w:rPr>
          <w:rFonts w:ascii="Times New Roman" w:hAnsi="Times New Roman"/>
          <w:sz w:val="24"/>
          <w:szCs w:val="24"/>
        </w:rPr>
        <w:t>Фэшн Экспириенс</w:t>
      </w:r>
      <w:r w:rsidRPr="00DD451E">
        <w:rPr>
          <w:rFonts w:ascii="Times New Roman" w:hAnsi="Times New Roman"/>
          <w:sz w:val="24"/>
          <w:szCs w:val="24"/>
        </w:rPr>
        <w:t>»</w:t>
      </w:r>
      <w:r w:rsidR="004A1B96" w:rsidRPr="00DD451E">
        <w:rPr>
          <w:rFonts w:ascii="Times New Roman" w:hAnsi="Times New Roman"/>
          <w:sz w:val="24"/>
          <w:szCs w:val="24"/>
        </w:rPr>
        <w:t xml:space="preserve">, УНП </w:t>
      </w:r>
      <w:r w:rsidR="00CF037A" w:rsidRPr="00CF037A">
        <w:rPr>
          <w:rFonts w:ascii="Times New Roman" w:hAnsi="Times New Roman"/>
          <w:sz w:val="24"/>
          <w:szCs w:val="24"/>
        </w:rPr>
        <w:t>193528887</w:t>
      </w:r>
      <w:r w:rsidR="004A1B96" w:rsidRPr="00DD451E">
        <w:rPr>
          <w:rFonts w:ascii="Times New Roman" w:hAnsi="Times New Roman"/>
          <w:sz w:val="24"/>
          <w:szCs w:val="24"/>
        </w:rPr>
        <w:t xml:space="preserve">, </w:t>
      </w:r>
      <w:r w:rsidR="000F07EC" w:rsidRPr="00DD451E">
        <w:rPr>
          <w:rFonts w:ascii="Times New Roman" w:hAnsi="Times New Roman"/>
          <w:sz w:val="24"/>
          <w:szCs w:val="24"/>
        </w:rPr>
        <w:t>индекс 22</w:t>
      </w:r>
      <w:r w:rsidR="00CF037A">
        <w:rPr>
          <w:rFonts w:ascii="Times New Roman" w:hAnsi="Times New Roman"/>
          <w:sz w:val="24"/>
          <w:szCs w:val="24"/>
        </w:rPr>
        <w:t>0131</w:t>
      </w:r>
      <w:r w:rsidR="000F07EC" w:rsidRPr="00DD451E">
        <w:rPr>
          <w:rFonts w:ascii="Times New Roman" w:hAnsi="Times New Roman"/>
          <w:sz w:val="24"/>
          <w:szCs w:val="24"/>
        </w:rPr>
        <w:t xml:space="preserve">, </w:t>
      </w:r>
      <w:r w:rsidR="00CF037A" w:rsidRPr="00CF037A">
        <w:rPr>
          <w:rFonts w:ascii="Times New Roman" w:hAnsi="Times New Roman"/>
          <w:sz w:val="24"/>
          <w:szCs w:val="24"/>
        </w:rPr>
        <w:t>г. Минск, пер. Кольцова, 4-й, д. 51, офис 312</w:t>
      </w:r>
      <w:r w:rsidR="00CF037A">
        <w:rPr>
          <w:rFonts w:ascii="Times New Roman" w:hAnsi="Times New Roman"/>
          <w:sz w:val="24"/>
          <w:szCs w:val="24"/>
        </w:rPr>
        <w:t>.</w:t>
      </w:r>
    </w:p>
    <w:sectPr w:rsidR="00CD733F" w:rsidRPr="00B10495" w:rsidSect="00F179C4">
      <w:pgSz w:w="11906" w:h="16838"/>
      <w:pgMar w:top="709" w:right="991" w:bottom="851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C6796" w16cex:dateUtc="2023-03-03T09:33:00Z"/>
  <w16cex:commentExtensible w16cex:durableId="27AC6773" w16cex:dateUtc="2023-03-03T0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FFD01A" w16cid:durableId="27AC6796"/>
  <w16cid:commentId w16cid:paraId="25D2D394" w16cid:durableId="27AC67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D3FFB"/>
    <w:multiLevelType w:val="hybridMultilevel"/>
    <w:tmpl w:val="F2B0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3EAF"/>
    <w:multiLevelType w:val="hybridMultilevel"/>
    <w:tmpl w:val="550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D37DC"/>
    <w:multiLevelType w:val="hybridMultilevel"/>
    <w:tmpl w:val="70981886"/>
    <w:lvl w:ilvl="0" w:tplc="C20A842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A7955"/>
    <w:multiLevelType w:val="hybridMultilevel"/>
    <w:tmpl w:val="B6E4C2C4"/>
    <w:lvl w:ilvl="0" w:tplc="D254A14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47CD3"/>
    <w:multiLevelType w:val="hybridMultilevel"/>
    <w:tmpl w:val="082CD438"/>
    <w:lvl w:ilvl="0" w:tplc="E2A6AB60">
      <w:numFmt w:val="bullet"/>
      <w:lvlText w:val=""/>
      <w:lvlJc w:val="left"/>
      <w:pPr>
        <w:ind w:left="90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18"/>
    <w:rsid w:val="00003F56"/>
    <w:rsid w:val="00014F59"/>
    <w:rsid w:val="000925A9"/>
    <w:rsid w:val="000937AA"/>
    <w:rsid w:val="000B160D"/>
    <w:rsid w:val="000C4845"/>
    <w:rsid w:val="000C64A0"/>
    <w:rsid w:val="000E5DC1"/>
    <w:rsid w:val="000F07EC"/>
    <w:rsid w:val="001269B1"/>
    <w:rsid w:val="00197075"/>
    <w:rsid w:val="001D64D1"/>
    <w:rsid w:val="002063C6"/>
    <w:rsid w:val="002A5261"/>
    <w:rsid w:val="002E3B1F"/>
    <w:rsid w:val="0032023A"/>
    <w:rsid w:val="003462BE"/>
    <w:rsid w:val="00347165"/>
    <w:rsid w:val="003633E7"/>
    <w:rsid w:val="0038534A"/>
    <w:rsid w:val="003C56BA"/>
    <w:rsid w:val="003C61DD"/>
    <w:rsid w:val="003D691B"/>
    <w:rsid w:val="004207B8"/>
    <w:rsid w:val="00441D09"/>
    <w:rsid w:val="0045438C"/>
    <w:rsid w:val="004636DD"/>
    <w:rsid w:val="00491C3C"/>
    <w:rsid w:val="004A1B96"/>
    <w:rsid w:val="004D45E2"/>
    <w:rsid w:val="004E3C9C"/>
    <w:rsid w:val="004E794D"/>
    <w:rsid w:val="004F20FD"/>
    <w:rsid w:val="004F4FB4"/>
    <w:rsid w:val="004F5FDC"/>
    <w:rsid w:val="005142D2"/>
    <w:rsid w:val="005378DD"/>
    <w:rsid w:val="00552B94"/>
    <w:rsid w:val="0059063C"/>
    <w:rsid w:val="005B7D5E"/>
    <w:rsid w:val="005D02D1"/>
    <w:rsid w:val="005E23B5"/>
    <w:rsid w:val="005E5B15"/>
    <w:rsid w:val="005F2B61"/>
    <w:rsid w:val="006044D9"/>
    <w:rsid w:val="00610266"/>
    <w:rsid w:val="00610418"/>
    <w:rsid w:val="00614A48"/>
    <w:rsid w:val="00614F27"/>
    <w:rsid w:val="00625143"/>
    <w:rsid w:val="00640BB2"/>
    <w:rsid w:val="006B1ABA"/>
    <w:rsid w:val="006C28ED"/>
    <w:rsid w:val="006E4B35"/>
    <w:rsid w:val="00702BD7"/>
    <w:rsid w:val="0070681A"/>
    <w:rsid w:val="00706FC1"/>
    <w:rsid w:val="007273F8"/>
    <w:rsid w:val="00736C39"/>
    <w:rsid w:val="00736FA3"/>
    <w:rsid w:val="00740A4F"/>
    <w:rsid w:val="00755742"/>
    <w:rsid w:val="007638A0"/>
    <w:rsid w:val="0076559B"/>
    <w:rsid w:val="00782F36"/>
    <w:rsid w:val="00796B96"/>
    <w:rsid w:val="007A39F7"/>
    <w:rsid w:val="007B1470"/>
    <w:rsid w:val="007D047B"/>
    <w:rsid w:val="007D7961"/>
    <w:rsid w:val="007E2BF0"/>
    <w:rsid w:val="00802A81"/>
    <w:rsid w:val="00806219"/>
    <w:rsid w:val="0082585F"/>
    <w:rsid w:val="00827197"/>
    <w:rsid w:val="008470D4"/>
    <w:rsid w:val="00864F72"/>
    <w:rsid w:val="00870A6F"/>
    <w:rsid w:val="008B2E25"/>
    <w:rsid w:val="008B3E4E"/>
    <w:rsid w:val="008C51D5"/>
    <w:rsid w:val="008D6BE2"/>
    <w:rsid w:val="008F3A1D"/>
    <w:rsid w:val="00900532"/>
    <w:rsid w:val="00910BD3"/>
    <w:rsid w:val="00933689"/>
    <w:rsid w:val="00933795"/>
    <w:rsid w:val="00945AA8"/>
    <w:rsid w:val="00966FD3"/>
    <w:rsid w:val="00997C8B"/>
    <w:rsid w:val="009B59E7"/>
    <w:rsid w:val="009C13D7"/>
    <w:rsid w:val="009F51DA"/>
    <w:rsid w:val="00A01F47"/>
    <w:rsid w:val="00A04474"/>
    <w:rsid w:val="00A31775"/>
    <w:rsid w:val="00A36047"/>
    <w:rsid w:val="00A43718"/>
    <w:rsid w:val="00A70046"/>
    <w:rsid w:val="00A91FCB"/>
    <w:rsid w:val="00A95327"/>
    <w:rsid w:val="00A95A47"/>
    <w:rsid w:val="00AA5C93"/>
    <w:rsid w:val="00AA7145"/>
    <w:rsid w:val="00AE5DAB"/>
    <w:rsid w:val="00B10495"/>
    <w:rsid w:val="00B60504"/>
    <w:rsid w:val="00BA215D"/>
    <w:rsid w:val="00C06E65"/>
    <w:rsid w:val="00C11283"/>
    <w:rsid w:val="00C119D1"/>
    <w:rsid w:val="00C13564"/>
    <w:rsid w:val="00C21CD9"/>
    <w:rsid w:val="00C37B13"/>
    <w:rsid w:val="00C445F9"/>
    <w:rsid w:val="00C45D08"/>
    <w:rsid w:val="00C705E6"/>
    <w:rsid w:val="00C91A08"/>
    <w:rsid w:val="00C94D16"/>
    <w:rsid w:val="00C96B6B"/>
    <w:rsid w:val="00CC2075"/>
    <w:rsid w:val="00CD415E"/>
    <w:rsid w:val="00CD7268"/>
    <w:rsid w:val="00CD733F"/>
    <w:rsid w:val="00CE049E"/>
    <w:rsid w:val="00CE1216"/>
    <w:rsid w:val="00CF037A"/>
    <w:rsid w:val="00D0729F"/>
    <w:rsid w:val="00D34032"/>
    <w:rsid w:val="00D7293C"/>
    <w:rsid w:val="00D800EA"/>
    <w:rsid w:val="00DA2CBC"/>
    <w:rsid w:val="00DA30C3"/>
    <w:rsid w:val="00DD451E"/>
    <w:rsid w:val="00DF5115"/>
    <w:rsid w:val="00E5289A"/>
    <w:rsid w:val="00EA0BEA"/>
    <w:rsid w:val="00ED5D88"/>
    <w:rsid w:val="00F0211D"/>
    <w:rsid w:val="00F179C4"/>
    <w:rsid w:val="00F30561"/>
    <w:rsid w:val="00F566D9"/>
    <w:rsid w:val="00F65011"/>
    <w:rsid w:val="00F71F82"/>
    <w:rsid w:val="00F75A34"/>
    <w:rsid w:val="00FA5EF2"/>
    <w:rsid w:val="00FB1223"/>
    <w:rsid w:val="00FD5CAD"/>
    <w:rsid w:val="00FD73D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FC5F1"/>
  <w15:docId w15:val="{EF0DC70C-7A85-4B61-BA74-D787B6A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4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610418"/>
    <w:rPr>
      <w:b/>
      <w:bCs/>
    </w:rPr>
  </w:style>
  <w:style w:type="character" w:styleId="a5">
    <w:name w:val="Hyperlink"/>
    <w:uiPriority w:val="99"/>
    <w:unhideWhenUsed/>
    <w:rsid w:val="006104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A2CB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1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3564"/>
    <w:rPr>
      <w:rFonts w:ascii="Tahoma" w:hAnsi="Tahoma" w:cs="Tahoma"/>
      <w:sz w:val="16"/>
      <w:szCs w:val="16"/>
      <w:lang w:eastAsia="en-US"/>
    </w:rPr>
  </w:style>
  <w:style w:type="paragraph" w:styleId="a9">
    <w:name w:val="Revision"/>
    <w:hidden/>
    <w:uiPriority w:val="99"/>
    <w:semiHidden/>
    <w:rsid w:val="00552B94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8F3A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A1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3A1D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A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3A1D"/>
    <w:rPr>
      <w:b/>
      <w:bCs/>
      <w:lang w:eastAsia="en-US"/>
    </w:rPr>
  </w:style>
  <w:style w:type="paragraph" w:customStyle="1" w:styleId="ConsPlusNormal">
    <w:name w:val="ConsPlusNormal"/>
    <w:rsid w:val="00441D09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fashion.by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D5E007ED187F0C10F9B03CFF2690469D1B482961A37B309AC6D70615A7F8BB7DC63D52BBE535DF223C587CC7644A670N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5E007ED187F0C10F9B03CFF2690469D1B482961A37B30BA76A71655A7F8BB7DC63D52BBE535DF223C587CE754FA674N" TargetMode="External"/><Relationship Id="rId11" Type="http://schemas.openxmlformats.org/officeDocument/2006/relationships/hyperlink" Target="http://www.&#1072;fashion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72;fashion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fashion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8A8A-C279-4941-8A7E-A512171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8</CharactersWithSpaces>
  <SharedDoc>false</SharedDoc>
  <HLinks>
    <vt:vector size="12" baseType="variant">
      <vt:variant>
        <vt:i4>81920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D5E007ED187F0C10F9B03CFF2690469D1B482961A37B309AC6D70615A7F8BB7DC63D52BBE535DF223C587CC7644A670N</vt:lpwstr>
      </vt:variant>
      <vt:variant>
        <vt:lpwstr/>
      </vt:variant>
      <vt:variant>
        <vt:i4>8192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5E007ED187F0C10F9B03CFF2690469D1B482961A37B30BA76A71655A7F8BB7DC63D52BBE535DF223C587CE754FA674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Князева</cp:lastModifiedBy>
  <cp:revision>3</cp:revision>
  <cp:lastPrinted>2021-08-30T13:19:00Z</cp:lastPrinted>
  <dcterms:created xsi:type="dcterms:W3CDTF">2023-06-05T07:55:00Z</dcterms:created>
  <dcterms:modified xsi:type="dcterms:W3CDTF">2023-06-05T07:56:00Z</dcterms:modified>
</cp:coreProperties>
</file>